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A4E" w14:textId="1C5EA4C3" w:rsidR="001E5A5E" w:rsidRPr="001E5A5E" w:rsidRDefault="001E5A5E" w:rsidP="001E5A5E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 xml:space="preserve">DODATEK Č. </w:t>
      </w:r>
      <w:r w:rsidR="00B7203B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>4</w:t>
      </w:r>
      <w:r w:rsidRPr="001E5A5E">
        <w:rPr>
          <w:rFonts w:ascii="Arial" w:eastAsia="Calibri" w:hAnsi="Arial" w:cs="Arial"/>
          <w:b/>
          <w:bCs/>
          <w:caps/>
          <w:kern w:val="28"/>
          <w:lang w:eastAsia="en-US"/>
          <w14:ligatures w14:val="standardContextual"/>
        </w:rPr>
        <w:t xml:space="preserve"> SMLOUVY O DÍLO</w:t>
      </w:r>
    </w:p>
    <w:p w14:paraId="1194BE50" w14:textId="7F7BF157" w:rsidR="001E5A5E" w:rsidRPr="001E5A5E" w:rsidRDefault="001E5A5E" w:rsidP="001E5A5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. 1293-2017-505207</w:t>
      </w:r>
    </w:p>
    <w:p w14:paraId="1255C3BB" w14:textId="77777777" w:rsidR="001E5A5E" w:rsidRPr="001E5A5E" w:rsidRDefault="001E5A5E" w:rsidP="001E5A5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(dále jen „Dodatek“)</w:t>
      </w:r>
    </w:p>
    <w:p w14:paraId="7F42870A" w14:textId="77777777" w:rsidR="001E5A5E" w:rsidRPr="001E5A5E" w:rsidRDefault="001E5A5E" w:rsidP="001E5A5E">
      <w:pPr>
        <w:numPr>
          <w:ilvl w:val="1"/>
          <w:numId w:val="0"/>
        </w:numPr>
        <w:spacing w:after="160" w:line="259" w:lineRule="auto"/>
        <w:jc w:val="center"/>
        <w:rPr>
          <w:rFonts w:ascii="Arial" w:eastAsia="Calibri" w:hAnsi="Arial" w:cs="Arial"/>
          <w:b/>
          <w:bCs/>
          <w:spacing w:val="15"/>
          <w:kern w:val="2"/>
          <w:sz w:val="22"/>
          <w:szCs w:val="22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b/>
          <w:bCs/>
          <w:spacing w:val="15"/>
          <w:kern w:val="2"/>
          <w:sz w:val="22"/>
          <w:szCs w:val="22"/>
          <w:lang w:eastAsia="en-US"/>
          <w14:ligatures w14:val="standardContextual"/>
        </w:rPr>
        <w:t>uzavřený</w:t>
      </w:r>
    </w:p>
    <w:p w14:paraId="36438DFC" w14:textId="77777777" w:rsidR="001E5A5E" w:rsidRPr="001E5A5E" w:rsidRDefault="001E5A5E" w:rsidP="001E5A5E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E5A5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dle § 2586 a následujících zákona č. 89/2012 Sb., občanský zákoník, ve znění pozdějších předpisů</w:t>
      </w:r>
    </w:p>
    <w:p w14:paraId="7FDD3F29" w14:textId="77777777" w:rsidR="001E5A5E" w:rsidRDefault="001E5A5E">
      <w:pPr>
        <w:pStyle w:val="Podnadpis"/>
        <w:rPr>
          <w:lang w:val="cs-CZ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F5211" w:rsidRPr="001E5A5E" w14:paraId="0854824D" w14:textId="77777777" w:rsidTr="00AA2477">
        <w:tc>
          <w:tcPr>
            <w:tcW w:w="4962" w:type="dxa"/>
          </w:tcPr>
          <w:p w14:paraId="1E98102F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1" w:type="dxa"/>
          </w:tcPr>
          <w:p w14:paraId="4AB18C01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854CD4B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1E5A5E"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1E5A5E"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8F5211" w:rsidRPr="001E5A5E" w14:paraId="4D7BFEC3" w14:textId="77777777" w:rsidTr="00AA2477">
        <w:tc>
          <w:tcPr>
            <w:tcW w:w="4962" w:type="dxa"/>
          </w:tcPr>
          <w:p w14:paraId="2D178576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7A67D043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Husovo nám. 2938</w:t>
            </w:r>
          </w:p>
          <w:p w14:paraId="7BAD96B8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390 02 Tábor</w:t>
            </w:r>
          </w:p>
        </w:tc>
      </w:tr>
      <w:tr w:rsidR="008F5211" w:rsidRPr="001E5A5E" w14:paraId="2D58E940" w14:textId="77777777" w:rsidTr="00AA2477">
        <w:tc>
          <w:tcPr>
            <w:tcW w:w="4962" w:type="dxa"/>
          </w:tcPr>
          <w:p w14:paraId="28E96AA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61" w:type="dxa"/>
          </w:tcPr>
          <w:p w14:paraId="1DADBDD9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8F5211" w:rsidRPr="001E5A5E" w14:paraId="6EA58FA2" w14:textId="77777777" w:rsidTr="00AA2477">
        <w:tc>
          <w:tcPr>
            <w:tcW w:w="4962" w:type="dxa"/>
          </w:tcPr>
          <w:p w14:paraId="46F917A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5D0D9F4F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Ing. David Mišík tel. 724 179 204</w:t>
            </w:r>
          </w:p>
        </w:tc>
      </w:tr>
      <w:tr w:rsidR="008F5211" w:rsidRPr="001E5A5E" w14:paraId="4936A934" w14:textId="77777777" w:rsidTr="00AA2477">
        <w:tc>
          <w:tcPr>
            <w:tcW w:w="4962" w:type="dxa"/>
          </w:tcPr>
          <w:p w14:paraId="6084364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961" w:type="dxa"/>
          </w:tcPr>
          <w:p w14:paraId="4B24434C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</w:tc>
      </w:tr>
      <w:tr w:rsidR="008F5211" w:rsidRPr="001E5A5E" w14:paraId="3893C203" w14:textId="77777777" w:rsidTr="00AA2477">
        <w:tc>
          <w:tcPr>
            <w:tcW w:w="4962" w:type="dxa"/>
          </w:tcPr>
          <w:p w14:paraId="51060DA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704595E1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8F5211" w:rsidRPr="001E5A5E" w14:paraId="0A3E4C28" w14:textId="77777777" w:rsidTr="00AA2477">
        <w:tc>
          <w:tcPr>
            <w:tcW w:w="4962" w:type="dxa"/>
          </w:tcPr>
          <w:p w14:paraId="1786CEE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</w:tcPr>
          <w:p w14:paraId="29BB1C6D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724 179 203</w:t>
            </w:r>
          </w:p>
        </w:tc>
      </w:tr>
      <w:tr w:rsidR="008F5211" w:rsidRPr="001E5A5E" w14:paraId="3D549B6C" w14:textId="77777777" w:rsidTr="00AA2477">
        <w:tc>
          <w:tcPr>
            <w:tcW w:w="4962" w:type="dxa"/>
          </w:tcPr>
          <w:p w14:paraId="12FC43BF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61" w:type="dxa"/>
          </w:tcPr>
          <w:p w14:paraId="72BFA61D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d.silena@spucr.cz</w:t>
            </w:r>
          </w:p>
        </w:tc>
      </w:tr>
      <w:tr w:rsidR="008F5211" w:rsidRPr="001E5A5E" w14:paraId="02DBD6D4" w14:textId="77777777" w:rsidTr="00AA2477">
        <w:tc>
          <w:tcPr>
            <w:tcW w:w="4962" w:type="dxa"/>
          </w:tcPr>
          <w:p w14:paraId="71DB65DC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08DF8AC8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F5211" w:rsidRPr="001E5A5E" w14:paraId="1A1D40CA" w14:textId="77777777" w:rsidTr="00AA2477">
        <w:tc>
          <w:tcPr>
            <w:tcW w:w="4962" w:type="dxa"/>
          </w:tcPr>
          <w:p w14:paraId="46CD3106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48DE7AE3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F5211" w:rsidRPr="001E5A5E" w14:paraId="745B09CE" w14:textId="77777777" w:rsidTr="00AA2477">
        <w:tc>
          <w:tcPr>
            <w:tcW w:w="4962" w:type="dxa"/>
          </w:tcPr>
          <w:p w14:paraId="6F4B558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381E1010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8F5211" w:rsidRPr="001E5A5E" w14:paraId="7993920B" w14:textId="77777777" w:rsidTr="00AA2477">
        <w:tc>
          <w:tcPr>
            <w:tcW w:w="4962" w:type="dxa"/>
          </w:tcPr>
          <w:p w14:paraId="6394156D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4306DE86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8F5211" w:rsidRPr="001E5A5E" w14:paraId="3AE29361" w14:textId="77777777" w:rsidTr="00AA2477">
        <w:tc>
          <w:tcPr>
            <w:tcW w:w="4962" w:type="dxa"/>
          </w:tcPr>
          <w:p w14:paraId="2D56A842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7081B3FB" w14:textId="77777777" w:rsidR="008F5211" w:rsidRPr="001E5A5E" w:rsidRDefault="00B57421" w:rsidP="001E5A5E">
            <w:pPr>
              <w:pStyle w:val="Tabulka-buky11"/>
              <w:ind w:left="148"/>
              <w:rPr>
                <w:rFonts w:ascii="Arial" w:hAnsi="Arial" w:cs="Arial"/>
                <w:sz w:val="22"/>
                <w:szCs w:val="22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13CB8FF" w14:textId="77777777" w:rsidR="008F5211" w:rsidRPr="001E5A5E" w:rsidRDefault="00B57421">
      <w:pPr>
        <w:spacing w:before="120" w:after="360"/>
        <w:rPr>
          <w:rFonts w:ascii="Arial" w:hAnsi="Arial" w:cs="Arial"/>
          <w:sz w:val="22"/>
          <w:szCs w:val="22"/>
        </w:rPr>
      </w:pPr>
      <w:r w:rsidRPr="001E5A5E">
        <w:rPr>
          <w:rFonts w:ascii="Arial" w:hAnsi="Arial" w:cs="Arial"/>
          <w:sz w:val="22"/>
          <w:szCs w:val="22"/>
        </w:rPr>
        <w:t>(dále jen „</w:t>
      </w:r>
      <w:r w:rsidRPr="001E5A5E">
        <w:rPr>
          <w:rStyle w:val="Siln"/>
          <w:rFonts w:ascii="Arial" w:hAnsi="Arial" w:cs="Arial"/>
          <w:sz w:val="22"/>
          <w:szCs w:val="22"/>
        </w:rPr>
        <w:t>objednatel</w:t>
      </w:r>
      <w:r w:rsidRPr="001E5A5E">
        <w:rPr>
          <w:rFonts w:ascii="Arial" w:hAnsi="Arial" w:cs="Arial"/>
          <w:sz w:val="22"/>
          <w:szCs w:val="22"/>
        </w:rPr>
        <w:t>“)</w:t>
      </w:r>
    </w:p>
    <w:tbl>
      <w:tblPr>
        <w:tblStyle w:val="Mkatabulky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820"/>
        <w:gridCol w:w="5245"/>
        <w:gridCol w:w="8"/>
      </w:tblGrid>
      <w:tr w:rsidR="008F5211" w:rsidRPr="001E5A5E" w14:paraId="08C15FC4" w14:textId="77777777" w:rsidTr="001E5A5E">
        <w:tc>
          <w:tcPr>
            <w:tcW w:w="4821" w:type="dxa"/>
          </w:tcPr>
          <w:p w14:paraId="3191D06D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252" w:type="dxa"/>
            <w:gridSpan w:val="2"/>
          </w:tcPr>
          <w:p w14:paraId="41F5AB82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8F5211" w:rsidRPr="001E5A5E" w14:paraId="1CDBE123" w14:textId="77777777" w:rsidTr="001E5A5E">
        <w:tc>
          <w:tcPr>
            <w:tcW w:w="4821" w:type="dxa"/>
          </w:tcPr>
          <w:p w14:paraId="7D8384E4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252" w:type="dxa"/>
            <w:gridSpan w:val="2"/>
          </w:tcPr>
          <w:p w14:paraId="398E22DA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8F5211" w:rsidRPr="001E5A5E" w14:paraId="497B6474" w14:textId="77777777" w:rsidTr="001E5A5E">
        <w:tc>
          <w:tcPr>
            <w:tcW w:w="4821" w:type="dxa"/>
          </w:tcPr>
          <w:p w14:paraId="3A58AA52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252" w:type="dxa"/>
            <w:gridSpan w:val="2"/>
          </w:tcPr>
          <w:p w14:paraId="768AE4E0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8F5211" w:rsidRPr="001E5A5E" w14:paraId="24752474" w14:textId="77777777" w:rsidTr="001E5A5E">
        <w:tc>
          <w:tcPr>
            <w:tcW w:w="4821" w:type="dxa"/>
          </w:tcPr>
          <w:p w14:paraId="1DC99261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252" w:type="dxa"/>
            <w:gridSpan w:val="2"/>
          </w:tcPr>
          <w:p w14:paraId="59015DB7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8F5211" w:rsidRPr="001E5A5E" w14:paraId="0D7D0CB4" w14:textId="77777777" w:rsidTr="001E5A5E">
        <w:tc>
          <w:tcPr>
            <w:tcW w:w="4821" w:type="dxa"/>
          </w:tcPr>
          <w:p w14:paraId="3D0429FE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252" w:type="dxa"/>
            <w:gridSpan w:val="2"/>
          </w:tcPr>
          <w:p w14:paraId="1B14F162" w14:textId="4FD692FF" w:rsidR="008F5211" w:rsidRPr="001E5A5E" w:rsidRDefault="00C35947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8F5211" w:rsidRPr="001E5A5E" w14:paraId="71893972" w14:textId="77777777" w:rsidTr="001E5A5E">
        <w:tc>
          <w:tcPr>
            <w:tcW w:w="4821" w:type="dxa"/>
          </w:tcPr>
          <w:p w14:paraId="115D0F8A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52" w:type="dxa"/>
            <w:gridSpan w:val="2"/>
          </w:tcPr>
          <w:p w14:paraId="3A29D2D0" w14:textId="2060744E" w:rsidR="008F5211" w:rsidRPr="001E5A5E" w:rsidRDefault="00C35947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53745512" w14:textId="77777777" w:rsidTr="001E5A5E">
        <w:tc>
          <w:tcPr>
            <w:tcW w:w="4821" w:type="dxa"/>
          </w:tcPr>
          <w:p w14:paraId="386DB9FC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252" w:type="dxa"/>
            <w:gridSpan w:val="2"/>
          </w:tcPr>
          <w:p w14:paraId="6484BDDB" w14:textId="40D20066" w:rsidR="008F5211" w:rsidRPr="001E5A5E" w:rsidRDefault="00C35947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4F23636B" w14:textId="77777777" w:rsidTr="001E5A5E">
        <w:tc>
          <w:tcPr>
            <w:tcW w:w="4821" w:type="dxa"/>
          </w:tcPr>
          <w:p w14:paraId="30F07D90" w14:textId="536630E8" w:rsidR="008F5211" w:rsidRPr="001E5A5E" w:rsidRDefault="008F521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2"/>
          </w:tcPr>
          <w:p w14:paraId="150DD7FB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8F5211" w:rsidRPr="001E5A5E" w14:paraId="4B7AE799" w14:textId="77777777" w:rsidTr="001E5A5E">
        <w:tc>
          <w:tcPr>
            <w:tcW w:w="4821" w:type="dxa"/>
          </w:tcPr>
          <w:p w14:paraId="1BA9D24B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52" w:type="dxa"/>
            <w:gridSpan w:val="2"/>
          </w:tcPr>
          <w:p w14:paraId="5CF55997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8F5211" w:rsidRPr="001E5A5E" w14:paraId="65A44AC2" w14:textId="77777777" w:rsidTr="001E5A5E">
        <w:tc>
          <w:tcPr>
            <w:tcW w:w="4821" w:type="dxa"/>
          </w:tcPr>
          <w:p w14:paraId="4513A815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252" w:type="dxa"/>
            <w:gridSpan w:val="2"/>
          </w:tcPr>
          <w:p w14:paraId="1E23FCC1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8F5211" w:rsidRPr="001E5A5E" w14:paraId="71E761F9" w14:textId="77777777" w:rsidTr="001E5A5E">
        <w:tc>
          <w:tcPr>
            <w:tcW w:w="4821" w:type="dxa"/>
          </w:tcPr>
          <w:p w14:paraId="6AD4DBBA" w14:textId="77777777" w:rsidR="008F5211" w:rsidRPr="001E5A5E" w:rsidRDefault="00B574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52" w:type="dxa"/>
            <w:gridSpan w:val="2"/>
          </w:tcPr>
          <w:p w14:paraId="02FE53F4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8F5211" w:rsidRPr="001E5A5E" w14:paraId="7E32E29D" w14:textId="77777777" w:rsidTr="001E5A5E">
        <w:tc>
          <w:tcPr>
            <w:tcW w:w="4821" w:type="dxa"/>
          </w:tcPr>
          <w:p w14:paraId="54A67F59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52" w:type="dxa"/>
            <w:gridSpan w:val="2"/>
          </w:tcPr>
          <w:p w14:paraId="12706DD9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>CZ25233025</w:t>
            </w:r>
          </w:p>
        </w:tc>
      </w:tr>
      <w:tr w:rsidR="008F5211" w:rsidRPr="001E5A5E" w14:paraId="32AD48DB" w14:textId="77777777" w:rsidTr="001E5A5E">
        <w:tc>
          <w:tcPr>
            <w:tcW w:w="4821" w:type="dxa"/>
          </w:tcPr>
          <w:p w14:paraId="012C9780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252" w:type="dxa"/>
            <w:gridSpan w:val="2"/>
          </w:tcPr>
          <w:p w14:paraId="26BCC3B9" w14:textId="77777777" w:rsidR="008F5211" w:rsidRPr="001E5A5E" w:rsidRDefault="00B57421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E5A5E">
              <w:rPr>
                <w:rFonts w:ascii="Arial" w:hAnsi="Arial" w:cs="Arial"/>
                <w:sz w:val="22"/>
                <w:szCs w:val="22"/>
              </w:rPr>
              <w:t xml:space="preserve"> Krajský soud v Plzni, oddíl C, vložka 1950</w:t>
            </w:r>
          </w:p>
        </w:tc>
      </w:tr>
      <w:tr w:rsidR="008F5211" w:rsidRPr="001E5A5E" w14:paraId="30776231" w14:textId="77777777" w:rsidTr="001E5A5E">
        <w:tc>
          <w:tcPr>
            <w:tcW w:w="4821" w:type="dxa"/>
          </w:tcPr>
          <w:p w14:paraId="3CD0C4D3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252" w:type="dxa"/>
            <w:gridSpan w:val="2"/>
          </w:tcPr>
          <w:p w14:paraId="301BAAE2" w14:textId="1581A120" w:rsidR="008F5211" w:rsidRPr="001E5A5E" w:rsidRDefault="007349A7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F5211" w:rsidRPr="001E5A5E" w14:paraId="57EA9507" w14:textId="77777777" w:rsidTr="001E5A5E">
        <w:trPr>
          <w:gridAfter w:val="1"/>
          <w:wAfter w:w="8" w:type="dxa"/>
        </w:trPr>
        <w:tc>
          <w:tcPr>
            <w:tcW w:w="4820" w:type="dxa"/>
          </w:tcPr>
          <w:p w14:paraId="6EFEAD37" w14:textId="77777777" w:rsidR="008F5211" w:rsidRPr="001E5A5E" w:rsidRDefault="00B574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1E5A5E">
              <w:rPr>
                <w:rStyle w:val="Siln"/>
                <w:rFonts w:ascii="Arial" w:hAnsi="Arial" w:cs="Arial"/>
                <w:sz w:val="22"/>
                <w:szCs w:val="22"/>
              </w:rPr>
              <w:t>Osoba odpovědná za geodetické práce</w:t>
            </w:r>
          </w:p>
        </w:tc>
        <w:tc>
          <w:tcPr>
            <w:tcW w:w="5245" w:type="dxa"/>
          </w:tcPr>
          <w:p w14:paraId="3B4818C2" w14:textId="66602692" w:rsidR="008F5211" w:rsidRPr="001E5A5E" w:rsidRDefault="00C35947" w:rsidP="001E5A5E">
            <w:pPr>
              <w:pStyle w:val="Tabulka-buky11"/>
              <w:ind w:left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65B1FBC6" w14:textId="7D7A673B" w:rsidR="008F5211" w:rsidRPr="001E5A5E" w:rsidRDefault="00B57421">
      <w:pPr>
        <w:spacing w:before="120" w:after="360"/>
        <w:rPr>
          <w:rFonts w:ascii="Arial" w:hAnsi="Arial" w:cs="Arial"/>
          <w:sz w:val="22"/>
          <w:szCs w:val="22"/>
        </w:rPr>
      </w:pPr>
      <w:r w:rsidRPr="001E5A5E">
        <w:rPr>
          <w:rFonts w:ascii="Arial" w:hAnsi="Arial" w:cs="Arial"/>
          <w:sz w:val="22"/>
          <w:szCs w:val="22"/>
        </w:rPr>
        <w:t>(dále jen „</w:t>
      </w:r>
      <w:r w:rsidRPr="001E5A5E">
        <w:rPr>
          <w:rStyle w:val="Siln"/>
          <w:rFonts w:ascii="Arial" w:hAnsi="Arial" w:cs="Arial"/>
          <w:sz w:val="22"/>
          <w:szCs w:val="22"/>
        </w:rPr>
        <w:t>zhotovitel</w:t>
      </w:r>
      <w:r w:rsidRPr="001E5A5E">
        <w:rPr>
          <w:rFonts w:ascii="Arial" w:hAnsi="Arial" w:cs="Arial"/>
          <w:sz w:val="22"/>
          <w:szCs w:val="22"/>
        </w:rPr>
        <w:t>“)</w:t>
      </w:r>
      <w:r w:rsidRPr="001E5A5E">
        <w:rPr>
          <w:rFonts w:ascii="Arial" w:hAnsi="Arial" w:cs="Arial"/>
          <w:sz w:val="22"/>
          <w:szCs w:val="22"/>
        </w:rPr>
        <w:br/>
        <w:t>(společně dále jako „</w:t>
      </w:r>
      <w:r w:rsidRPr="001E5A5E">
        <w:rPr>
          <w:rFonts w:ascii="Arial" w:hAnsi="Arial" w:cs="Arial"/>
          <w:b/>
          <w:sz w:val="22"/>
          <w:szCs w:val="22"/>
        </w:rPr>
        <w:t>smluvní strany</w:t>
      </w:r>
      <w:r w:rsidRPr="001E5A5E">
        <w:rPr>
          <w:rFonts w:ascii="Arial" w:hAnsi="Arial" w:cs="Arial"/>
          <w:sz w:val="22"/>
          <w:szCs w:val="22"/>
        </w:rPr>
        <w:t>“)</w:t>
      </w:r>
    </w:p>
    <w:p w14:paraId="7814CFD1" w14:textId="77777777" w:rsidR="008F5211" w:rsidRDefault="00B57421" w:rsidP="001E5A5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51756C8D" w14:textId="77777777" w:rsidR="008F5211" w:rsidRDefault="00B574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2D9B58B" w14:textId="53649E8B" w:rsidR="00ED614F" w:rsidRDefault="00B57421" w:rsidP="00ED614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9. 10. 2017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Vypracování návrhu Komplexní pozemkové úpravy v k.ú. Hlavatce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yhnani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423C5F">
        <w:rPr>
          <w:rFonts w:ascii="Arial" w:hAnsi="Arial" w:cs="Arial"/>
          <w:sz w:val="22"/>
          <w:szCs w:val="22"/>
        </w:rPr>
        <w:t xml:space="preserve"> a v Dodatku č. 1, č. 2 a č. 3</w:t>
      </w:r>
      <w:r>
        <w:rPr>
          <w:rFonts w:ascii="Arial" w:hAnsi="Arial" w:cs="Arial"/>
          <w:sz w:val="22"/>
          <w:szCs w:val="22"/>
        </w:rPr>
        <w:t>.</w:t>
      </w:r>
    </w:p>
    <w:p w14:paraId="1B7C7128" w14:textId="77777777" w:rsidR="00ED614F" w:rsidRPr="00ED614F" w:rsidRDefault="00ED614F" w:rsidP="00ED614F">
      <w:pPr>
        <w:pStyle w:val="Odstavecseseznamem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14:paraId="3CCDA485" w14:textId="77777777" w:rsidR="008F5211" w:rsidRDefault="00B57421" w:rsidP="00346EF7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30D9095" w14:textId="26CBBDE5" w:rsidR="006367F4" w:rsidRPr="004E4AE0" w:rsidRDefault="00B57421" w:rsidP="004E4AE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3980A2D" w14:textId="449E68FD" w:rsidR="006367F4" w:rsidRPr="004E4AE0" w:rsidRDefault="006367F4" w:rsidP="006367F4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E4AE0">
        <w:rPr>
          <w:rFonts w:ascii="Arial" w:eastAsia="Calibri" w:hAnsi="Arial" w:cs="Arial"/>
          <w:sz w:val="22"/>
          <w:szCs w:val="22"/>
        </w:rPr>
        <w:t xml:space="preserve">Tímto Dodatkem dochází </w:t>
      </w:r>
      <w:r w:rsidR="00F26F0A">
        <w:rPr>
          <w:rFonts w:ascii="Arial" w:eastAsia="Calibri" w:hAnsi="Arial" w:cs="Arial"/>
          <w:sz w:val="22"/>
          <w:szCs w:val="22"/>
        </w:rPr>
        <w:t>v položkovém výkazu činností</w:t>
      </w:r>
      <w:r w:rsidR="00F26F0A" w:rsidRPr="004E4AE0">
        <w:rPr>
          <w:rFonts w:ascii="Arial" w:eastAsia="Calibri" w:hAnsi="Arial" w:cs="Arial"/>
          <w:sz w:val="22"/>
          <w:szCs w:val="22"/>
        </w:rPr>
        <w:t xml:space="preserve"> </w:t>
      </w:r>
      <w:r w:rsidR="00F26F0A">
        <w:rPr>
          <w:rFonts w:ascii="Arial" w:eastAsia="Calibri" w:hAnsi="Arial" w:cs="Arial"/>
          <w:sz w:val="22"/>
          <w:szCs w:val="22"/>
        </w:rPr>
        <w:t xml:space="preserve">k opravě </w:t>
      </w:r>
      <w:r w:rsidR="00F26F0A" w:rsidRPr="004E4AE0">
        <w:rPr>
          <w:rFonts w:ascii="Arial" w:eastAsia="Calibri" w:hAnsi="Arial" w:cs="Arial"/>
          <w:sz w:val="22"/>
          <w:szCs w:val="22"/>
        </w:rPr>
        <w:t xml:space="preserve">termínu </w:t>
      </w:r>
      <w:r w:rsidRPr="004E4AE0">
        <w:rPr>
          <w:rFonts w:ascii="Arial" w:eastAsia="Calibri" w:hAnsi="Arial" w:cs="Arial"/>
          <w:sz w:val="22"/>
          <w:szCs w:val="22"/>
        </w:rPr>
        <w:t xml:space="preserve">dle čl. 5.1 </w:t>
      </w:r>
      <w:r w:rsidR="006B0915">
        <w:rPr>
          <w:rFonts w:ascii="Arial" w:eastAsia="Calibri" w:hAnsi="Arial" w:cs="Arial"/>
          <w:sz w:val="22"/>
          <w:szCs w:val="22"/>
        </w:rPr>
        <w:t>Smlouvy</w:t>
      </w:r>
      <w:r w:rsidRPr="004E4AE0">
        <w:rPr>
          <w:rFonts w:ascii="Arial" w:eastAsia="Calibri" w:hAnsi="Arial" w:cs="Arial"/>
          <w:sz w:val="22"/>
          <w:szCs w:val="22"/>
        </w:rPr>
        <w:t xml:space="preserve"> u dílčí části díla </w:t>
      </w:r>
      <w:r w:rsidR="00E7735E" w:rsidRPr="004E4AE0">
        <w:rPr>
          <w:rFonts w:ascii="Arial" w:eastAsia="Calibri" w:hAnsi="Arial" w:cs="Arial"/>
          <w:sz w:val="22"/>
          <w:szCs w:val="22"/>
        </w:rPr>
        <w:t>3.7. Vytyčení pozemků dle zapsané DKM v </w:t>
      </w:r>
      <w:r w:rsidR="00E7735E" w:rsidRPr="008413DB">
        <w:rPr>
          <w:rFonts w:ascii="Arial" w:eastAsia="Calibri" w:hAnsi="Arial" w:cs="Arial"/>
          <w:b/>
          <w:bCs/>
          <w:sz w:val="22"/>
          <w:szCs w:val="22"/>
        </w:rPr>
        <w:t>k.ú. Hlavatce</w:t>
      </w:r>
      <w:r w:rsidR="004E4AE0" w:rsidRPr="008413DB">
        <w:rPr>
          <w:rFonts w:ascii="Arial" w:eastAsia="Calibri" w:hAnsi="Arial" w:cs="Arial"/>
          <w:b/>
          <w:bCs/>
          <w:sz w:val="22"/>
          <w:szCs w:val="22"/>
        </w:rPr>
        <w:t xml:space="preserve"> a v k.ú. </w:t>
      </w:r>
      <w:proofErr w:type="spellStart"/>
      <w:r w:rsidR="004E4AE0" w:rsidRPr="008413DB">
        <w:rPr>
          <w:rFonts w:ascii="Arial" w:eastAsia="Calibri" w:hAnsi="Arial" w:cs="Arial"/>
          <w:b/>
          <w:bCs/>
          <w:sz w:val="22"/>
          <w:szCs w:val="22"/>
        </w:rPr>
        <w:t>Vyhnanice</w:t>
      </w:r>
      <w:proofErr w:type="spellEnd"/>
      <w:r w:rsidR="004E4AE0" w:rsidRPr="004E4AE0">
        <w:rPr>
          <w:rFonts w:ascii="Arial" w:eastAsia="Calibri" w:hAnsi="Arial" w:cs="Arial"/>
          <w:sz w:val="22"/>
          <w:szCs w:val="22"/>
        </w:rPr>
        <w:t xml:space="preserve"> tak, aby </w:t>
      </w:r>
      <w:r w:rsidR="00D10FB7">
        <w:rPr>
          <w:rFonts w:ascii="Arial" w:eastAsia="Calibri" w:hAnsi="Arial" w:cs="Arial"/>
          <w:sz w:val="22"/>
          <w:szCs w:val="22"/>
        </w:rPr>
        <w:t xml:space="preserve">termín </w:t>
      </w:r>
      <w:r w:rsidR="004E4AE0" w:rsidRPr="004E4AE0">
        <w:rPr>
          <w:rFonts w:ascii="Arial" w:eastAsia="Calibri" w:hAnsi="Arial" w:cs="Arial"/>
          <w:sz w:val="22"/>
          <w:szCs w:val="22"/>
        </w:rPr>
        <w:t xml:space="preserve">uvedený v položkovém výkazu činností byl v souladu </w:t>
      </w:r>
      <w:r w:rsidR="00D10FB7">
        <w:rPr>
          <w:rFonts w:ascii="Arial" w:eastAsia="Calibri" w:hAnsi="Arial" w:cs="Arial"/>
          <w:sz w:val="22"/>
          <w:szCs w:val="22"/>
        </w:rPr>
        <w:t xml:space="preserve">s termínem dle </w:t>
      </w:r>
      <w:r w:rsidR="008C681C">
        <w:rPr>
          <w:rFonts w:ascii="Arial" w:eastAsia="Calibri" w:hAnsi="Arial" w:cs="Arial"/>
          <w:sz w:val="22"/>
          <w:szCs w:val="22"/>
        </w:rPr>
        <w:t>čl.</w:t>
      </w:r>
      <w:r w:rsidR="004E4AE0" w:rsidRPr="004E4AE0">
        <w:rPr>
          <w:rFonts w:ascii="Arial" w:eastAsia="Calibri" w:hAnsi="Arial" w:cs="Arial"/>
          <w:sz w:val="22"/>
          <w:szCs w:val="22"/>
        </w:rPr>
        <w:t xml:space="preserve"> 5.15. </w:t>
      </w:r>
      <w:r w:rsidR="006B0915">
        <w:rPr>
          <w:rFonts w:ascii="Arial" w:eastAsia="Calibri" w:hAnsi="Arial" w:cs="Arial"/>
          <w:sz w:val="22"/>
          <w:szCs w:val="22"/>
        </w:rPr>
        <w:t>Smlouvy</w:t>
      </w:r>
      <w:r w:rsidR="004E4AE0" w:rsidRPr="004E4AE0">
        <w:rPr>
          <w:rFonts w:ascii="Arial" w:eastAsia="Calibri" w:hAnsi="Arial" w:cs="Arial"/>
          <w:sz w:val="22"/>
          <w:szCs w:val="22"/>
        </w:rPr>
        <w:t>.</w:t>
      </w:r>
      <w:r w:rsidR="00EB1D38" w:rsidRPr="004E4AE0">
        <w:rPr>
          <w:rFonts w:ascii="Arial" w:eastAsia="Calibri" w:hAnsi="Arial" w:cs="Arial"/>
          <w:sz w:val="22"/>
          <w:szCs w:val="22"/>
        </w:rPr>
        <w:t xml:space="preserve">  </w:t>
      </w:r>
      <w:r w:rsidR="00E7735E" w:rsidRPr="004E4AE0">
        <w:rPr>
          <w:rFonts w:ascii="Arial" w:eastAsia="Calibri" w:hAnsi="Arial" w:cs="Arial"/>
          <w:sz w:val="22"/>
          <w:szCs w:val="22"/>
        </w:rPr>
        <w:t xml:space="preserve"> </w:t>
      </w:r>
    </w:p>
    <w:p w14:paraId="3ACB4C2C" w14:textId="77777777" w:rsidR="006367F4" w:rsidRPr="006367F4" w:rsidRDefault="006367F4" w:rsidP="006367F4">
      <w:pPr>
        <w:ind w:left="1276" w:hanging="851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2435F613" w14:textId="41F68AAA" w:rsidR="006367F4" w:rsidRPr="00F0766E" w:rsidRDefault="006367F4" w:rsidP="006367F4">
      <w:pPr>
        <w:spacing w:line="360" w:lineRule="auto"/>
        <w:ind w:left="1134" w:hanging="42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0766E">
        <w:rPr>
          <w:rFonts w:ascii="Arial" w:eastAsia="Arial" w:hAnsi="Arial" w:cs="Arial"/>
          <w:b/>
          <w:bCs/>
          <w:sz w:val="22"/>
          <w:szCs w:val="22"/>
        </w:rPr>
        <w:t>3.</w:t>
      </w:r>
      <w:r w:rsidR="00F0766E" w:rsidRPr="00F0766E">
        <w:rPr>
          <w:rFonts w:ascii="Arial" w:eastAsia="Calibri" w:hAnsi="Arial" w:cs="Arial"/>
          <w:b/>
          <w:bCs/>
          <w:sz w:val="22"/>
          <w:szCs w:val="22"/>
        </w:rPr>
        <w:t>7. Vytyčení pozemků dle zapsané DKM</w:t>
      </w:r>
    </w:p>
    <w:p w14:paraId="452DF252" w14:textId="5970C878" w:rsidR="006367F4" w:rsidRPr="006367F4" w:rsidRDefault="006367F4" w:rsidP="003C7236">
      <w:pPr>
        <w:spacing w:line="276" w:lineRule="auto"/>
        <w:ind w:left="4253" w:hanging="2693"/>
        <w:jc w:val="both"/>
        <w:rPr>
          <w:rFonts w:ascii="Arial" w:eastAsia="Arial" w:hAnsi="Arial" w:cs="Arial"/>
          <w:sz w:val="22"/>
          <w:szCs w:val="22"/>
        </w:rPr>
      </w:pPr>
      <w:r w:rsidRPr="006367F4">
        <w:rPr>
          <w:rFonts w:ascii="Arial" w:eastAsia="Arial" w:hAnsi="Arial" w:cs="Arial"/>
          <w:sz w:val="22"/>
          <w:szCs w:val="22"/>
        </w:rPr>
        <w:t>původní termín:</w:t>
      </w:r>
      <w:r w:rsidRPr="006367F4">
        <w:rPr>
          <w:rFonts w:ascii="Arial" w:eastAsia="Arial" w:hAnsi="Arial" w:cs="Arial"/>
          <w:sz w:val="22"/>
          <w:szCs w:val="22"/>
        </w:rPr>
        <w:tab/>
      </w:r>
      <w:r w:rsidR="003C7236" w:rsidRPr="003C7236">
        <w:rPr>
          <w:rFonts w:ascii="Arial" w:eastAsia="Arial" w:hAnsi="Arial" w:cs="Arial"/>
          <w:sz w:val="22"/>
          <w:szCs w:val="22"/>
        </w:rPr>
        <w:t>do 30.9. v roce, ve kterém došlo k zápisu KoPÚ do katastru nemovitostí</w:t>
      </w:r>
    </w:p>
    <w:p w14:paraId="0EB60F34" w14:textId="78A61CCE" w:rsidR="006367F4" w:rsidRPr="006367F4" w:rsidRDefault="006367F4" w:rsidP="003C7236">
      <w:pPr>
        <w:spacing w:line="276" w:lineRule="auto"/>
        <w:ind w:left="4253" w:hanging="2693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67F4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6367F4">
        <w:rPr>
          <w:rFonts w:ascii="Arial" w:eastAsia="Arial" w:hAnsi="Arial" w:cs="Arial"/>
          <w:b/>
          <w:bCs/>
          <w:sz w:val="22"/>
          <w:szCs w:val="22"/>
        </w:rPr>
        <w:tab/>
      </w:r>
      <w:r w:rsidR="003C7236" w:rsidRPr="003C7236">
        <w:rPr>
          <w:rFonts w:ascii="Arial" w:eastAsia="Arial" w:hAnsi="Arial" w:cs="Arial"/>
          <w:b/>
          <w:bCs/>
          <w:sz w:val="22"/>
          <w:szCs w:val="22"/>
        </w:rPr>
        <w:t>nejpozději do 30.9. roku následujícího po roce</w:t>
      </w:r>
      <w:r w:rsidR="003C7236">
        <w:rPr>
          <w:rFonts w:ascii="Arial" w:eastAsia="Arial" w:hAnsi="Arial" w:cs="Arial"/>
          <w:b/>
          <w:bCs/>
          <w:sz w:val="22"/>
          <w:szCs w:val="22"/>
        </w:rPr>
        <w:t>,</w:t>
      </w:r>
      <w:r w:rsidR="003C7236" w:rsidRPr="003C7236">
        <w:rPr>
          <w:rFonts w:ascii="Arial" w:eastAsia="Arial" w:hAnsi="Arial" w:cs="Arial"/>
          <w:b/>
          <w:bCs/>
          <w:sz w:val="22"/>
          <w:szCs w:val="22"/>
        </w:rPr>
        <w:t xml:space="preserve"> v</w:t>
      </w:r>
      <w:r w:rsidR="003C723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C7236" w:rsidRPr="003C7236">
        <w:rPr>
          <w:rFonts w:ascii="Arial" w:eastAsia="Arial" w:hAnsi="Arial" w:cs="Arial"/>
          <w:b/>
          <w:bCs/>
          <w:sz w:val="22"/>
          <w:szCs w:val="22"/>
        </w:rPr>
        <w:t>němž došlo k zápisu KoPÚ do katastru nemovitostí</w:t>
      </w:r>
    </w:p>
    <w:p w14:paraId="06D2A983" w14:textId="77777777" w:rsidR="003C7236" w:rsidRDefault="003C7236" w:rsidP="006367F4">
      <w:pPr>
        <w:ind w:left="426"/>
        <w:rPr>
          <w:rFonts w:ascii="Arial" w:hAnsi="Arial" w:cs="Arial"/>
          <w:sz w:val="22"/>
          <w:szCs w:val="22"/>
        </w:rPr>
      </w:pPr>
    </w:p>
    <w:p w14:paraId="79720871" w14:textId="15D77C92" w:rsidR="006367F4" w:rsidRDefault="006367F4" w:rsidP="006367F4">
      <w:pPr>
        <w:ind w:left="426"/>
        <w:rPr>
          <w:rFonts w:ascii="Arial" w:hAnsi="Arial" w:cs="Arial"/>
          <w:sz w:val="22"/>
          <w:szCs w:val="22"/>
        </w:rPr>
      </w:pPr>
      <w:r w:rsidRPr="006367F4">
        <w:rPr>
          <w:rFonts w:ascii="Arial" w:hAnsi="Arial" w:cs="Arial"/>
          <w:sz w:val="22"/>
          <w:szCs w:val="22"/>
        </w:rPr>
        <w:t>Nové znění Položkového výkazu činností je součástí tohoto Dodatku.</w:t>
      </w:r>
    </w:p>
    <w:p w14:paraId="23E00D91" w14:textId="77777777" w:rsidR="00F73AC7" w:rsidRPr="00346EF7" w:rsidRDefault="00F73AC7" w:rsidP="00ED596E">
      <w:pPr>
        <w:spacing w:after="240" w:line="276" w:lineRule="auto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A4EB98C" w14:textId="05D15294" w:rsidR="00DB5EB5" w:rsidRPr="00DB5EB5" w:rsidRDefault="00DB5EB5" w:rsidP="00ED614F">
      <w:pPr>
        <w:tabs>
          <w:tab w:val="left" w:pos="4536"/>
        </w:tabs>
        <w:spacing w:after="240" w:line="360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lánek I</w:t>
      </w:r>
      <w:r w:rsidR="004E4AE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</w:t>
      </w: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</w:p>
    <w:p w14:paraId="19310DBF" w14:textId="4DE5390F" w:rsidR="00DB5EB5" w:rsidRDefault="00DB5EB5" w:rsidP="00DB5EB5">
      <w:pPr>
        <w:tabs>
          <w:tab w:val="left" w:pos="4536"/>
        </w:tabs>
        <w:spacing w:line="259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ávěrečná ustanovení</w:t>
      </w:r>
    </w:p>
    <w:p w14:paraId="1BDF55F3" w14:textId="77777777" w:rsidR="00DB5EB5" w:rsidRPr="00DB5EB5" w:rsidRDefault="00DB5EB5" w:rsidP="00DB5EB5">
      <w:pPr>
        <w:tabs>
          <w:tab w:val="left" w:pos="4536"/>
        </w:tabs>
        <w:spacing w:line="259" w:lineRule="auto"/>
        <w:contextualSpacing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9E922B8" w14:textId="77777777" w:rsidR="00DB5EB5" w:rsidRPr="00DB5EB5" w:rsidRDefault="00DB5EB5" w:rsidP="00DB5EB5">
      <w:pPr>
        <w:numPr>
          <w:ilvl w:val="0"/>
          <w:numId w:val="46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ů č. 1, č. 2 a č. 3 zůstávají nedotčena.</w:t>
      </w:r>
    </w:p>
    <w:p w14:paraId="4FE5A783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bjednatel</w:t>
      </w: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38582F0C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A11ACC3" w14:textId="77777777" w:rsidR="00DB5EB5" w:rsidRPr="00DB5EB5" w:rsidRDefault="00DB5EB5" w:rsidP="00DB5EB5">
      <w:pPr>
        <w:numPr>
          <w:ilvl w:val="0"/>
          <w:numId w:val="46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031D80AC" w14:textId="68BB72C2" w:rsidR="00DF2DDC" w:rsidRDefault="00DB5EB5" w:rsidP="00DB5EB5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Hlavatce, </w:t>
      </w:r>
      <w:proofErr w:type="spellStart"/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yhnanice</w:t>
      </w:r>
      <w:proofErr w:type="spellEnd"/>
      <w:r w:rsidRPr="00DB5EB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 č. 4</w:t>
      </w:r>
    </w:p>
    <w:p w14:paraId="7A2E5D81" w14:textId="77777777" w:rsidR="00DF2DDC" w:rsidRDefault="00DF2DDC">
      <w:pP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06368111" w14:textId="77777777" w:rsidR="00DF2DDC" w:rsidRPr="00DF2DDC" w:rsidRDefault="00DF2DDC" w:rsidP="00DF2DDC">
      <w:pPr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lastRenderedPageBreak/>
        <w:t>PODPISOVÁ STRANA</w:t>
      </w:r>
    </w:p>
    <w:p w14:paraId="7402106F" w14:textId="77777777" w:rsidR="00DF2DDC" w:rsidRPr="00DF2DDC" w:rsidRDefault="00DF2DDC" w:rsidP="00DF2DDC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0E3D796C" w14:textId="77777777" w:rsidR="00DF2DDC" w:rsidRPr="00DF2DDC" w:rsidRDefault="00DF2DDC" w:rsidP="00DF2DDC">
      <w:pPr>
        <w:tabs>
          <w:tab w:val="left" w:pos="5245"/>
        </w:tabs>
        <w:spacing w:before="240" w:after="160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01B834B6" w14:textId="77777777" w:rsidR="00482CD1" w:rsidRDefault="00482CD1" w:rsidP="00E2324E">
      <w:pPr>
        <w:tabs>
          <w:tab w:val="left" w:pos="5670"/>
        </w:tabs>
        <w:ind w:left="720" w:right="-453" w:hanging="720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sectPr w:rsidR="00482CD1" w:rsidSect="00ED614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p w14:paraId="776117A8" w14:textId="77777777" w:rsidR="00EB3725" w:rsidRDefault="00DF2DDC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Česká republika </w:t>
      </w:r>
      <w:r w:rsidRPr="00DF2DD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–</w:t>
      </w: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 Státní pozemkový úřa</w:t>
      </w:r>
      <w:r w:rsidR="00EB3725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d</w:t>
      </w:r>
    </w:p>
    <w:p w14:paraId="32624D5E" w14:textId="77777777" w:rsidR="00BB7C04" w:rsidRDefault="00540E46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Krajský pozemkový </w:t>
      </w:r>
      <w:r w:rsidR="00BB7C04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úřad pro Jihočeský kraj</w:t>
      </w:r>
    </w:p>
    <w:p w14:paraId="18AB11AF" w14:textId="7ACAD78B" w:rsidR="00DF2DDC" w:rsidRPr="00DF2DDC" w:rsidRDefault="00BB7C04" w:rsidP="00EB3725">
      <w:pPr>
        <w:tabs>
          <w:tab w:val="left" w:pos="5670"/>
        </w:tabs>
        <w:ind w:right="-453"/>
        <w:rPr>
          <w:rFonts w:ascii="Arial" w:eastAsia="Times New Roman" w:hAnsi="Arial" w:cs="Arial"/>
          <w:b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Pobočka Tábor</w:t>
      </w:r>
      <w:r w:rsidR="00DF2DDC"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ab/>
      </w:r>
    </w:p>
    <w:p w14:paraId="67F7AF03" w14:textId="77777777" w:rsidR="00BB7C04" w:rsidRDefault="00DF2DDC" w:rsidP="00DF2DDC">
      <w:pPr>
        <w:tabs>
          <w:tab w:val="left" w:pos="567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Místo: </w:t>
      </w:r>
      <w:r w:rsidR="00BB7C04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Tábor</w:t>
      </w:r>
    </w:p>
    <w:p w14:paraId="75D22CC7" w14:textId="458AE049" w:rsidR="00DF2DDC" w:rsidRPr="00DF2DDC" w:rsidRDefault="00C2192B" w:rsidP="00DF2DDC">
      <w:pPr>
        <w:tabs>
          <w:tab w:val="left" w:pos="567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.12.2024</w:t>
      </w:r>
    </w:p>
    <w:p w14:paraId="6FEB1A62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65404D23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1B0CD611" w14:textId="5ECE8397" w:rsidR="00DF2DDC" w:rsidRDefault="00C7675F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="00EB3725"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lektronicky podepsáno</w:t>
      </w:r>
    </w:p>
    <w:p w14:paraId="5B43CDE6" w14:textId="77777777" w:rsidR="00C7675F" w:rsidRDefault="00C7675F" w:rsidP="00DF2DDC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1177256A" w14:textId="77777777" w:rsidR="00EB3725" w:rsidRPr="00DF2DDC" w:rsidRDefault="00EB3725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0C680CF0" w14:textId="7922FF66" w:rsidR="00EB3725" w:rsidRPr="00DF2DDC" w:rsidRDefault="00EB3725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___________________________</w:t>
      </w:r>
    </w:p>
    <w:p w14:paraId="567D02BF" w14:textId="30D8A0A1" w:rsidR="00DF2DDC" w:rsidRDefault="00EB3725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 xml:space="preserve">Ing. </w:t>
      </w:r>
      <w:r w:rsidR="00BB7C04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David Mišík</w:t>
      </w:r>
    </w:p>
    <w:p w14:paraId="46F7C29D" w14:textId="58CF78CF" w:rsidR="00BB7C04" w:rsidRPr="00DF2DDC" w:rsidRDefault="00BB7C04" w:rsidP="00BB7C04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vedoucí Pobočky Tábor</w:t>
      </w:r>
    </w:p>
    <w:p w14:paraId="0915C077" w14:textId="22853CDF" w:rsidR="00EB3725" w:rsidRDefault="00482CD1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hAnsi="Arial" w:cs="Arial"/>
          <w:b/>
          <w:sz w:val="22"/>
          <w:szCs w:val="22"/>
        </w:rPr>
        <w:t xml:space="preserve">GROMA PLAN s.r.o. a </w:t>
      </w:r>
      <w:proofErr w:type="gramStart"/>
      <w:r>
        <w:rPr>
          <w:rFonts w:ascii="Arial" w:hAnsi="Arial" w:cs="Arial"/>
          <w:b/>
          <w:sz w:val="22"/>
          <w:szCs w:val="22"/>
        </w:rPr>
        <w:t>POZEMKOVÉ  ÚPRAV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+V s.r.o.</w:t>
      </w:r>
      <w:r w:rsidRPr="00482CD1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 </w:t>
      </w: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5F110AB0" w14:textId="77777777" w:rsidR="00C7675F" w:rsidRDefault="00C7675F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C3B3516" w14:textId="77777777" w:rsidR="00C7675F" w:rsidRDefault="00C7675F" w:rsidP="00DF2DDC">
      <w:pP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14DF388C" w14:textId="2BD3ED16" w:rsidR="00DF2DDC" w:rsidRPr="00DF2DDC" w:rsidRDefault="00482CD1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Místo: Plzeň</w:t>
      </w:r>
      <w:r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289208F" w14:textId="305424C1" w:rsidR="00DF2DDC" w:rsidRDefault="00C2192B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.12.2024</w:t>
      </w:r>
    </w:p>
    <w:p w14:paraId="36C7E674" w14:textId="77777777" w:rsidR="008C1FE0" w:rsidRDefault="008C1FE0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A2C7EC5" w14:textId="77777777" w:rsidR="00C7675F" w:rsidRDefault="00C7675F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3B23C82" w14:textId="77777777" w:rsidR="008C1FE0" w:rsidRDefault="008C1FE0" w:rsidP="008C1FE0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lektronicky podepsáno</w:t>
      </w:r>
    </w:p>
    <w:p w14:paraId="59039866" w14:textId="77777777" w:rsidR="00BB7C04" w:rsidRDefault="00BB7C04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157AC97C" w14:textId="77777777" w:rsidR="00BB7C04" w:rsidRPr="00DF2DDC" w:rsidRDefault="00BB7C04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1B2F5A6" w14:textId="1890F733" w:rsidR="00EB3725" w:rsidRPr="00DF2DDC" w:rsidRDefault="00DF2DDC" w:rsidP="00EB3725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________________________________</w:t>
      </w:r>
    </w:p>
    <w:p w14:paraId="7896397C" w14:textId="36284C7F" w:rsidR="00C7675F" w:rsidRDefault="00DF2DDC" w:rsidP="00BB7C04">
      <w:pPr>
        <w:tabs>
          <w:tab w:val="left" w:pos="0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Pavel Vostrack</w:t>
      </w:r>
      <w:r w:rsidR="00C7675F">
        <w:rPr>
          <w:rFonts w:ascii="Arial" w:eastAsia="Times New Roman" w:hAnsi="Arial" w:cs="Arial"/>
          <w:b/>
          <w:kern w:val="2"/>
          <w:sz w:val="22"/>
          <w:szCs w:val="22"/>
          <w:lang w:eastAsia="cs-CZ"/>
          <w14:ligatures w14:val="standardContextual"/>
        </w:rPr>
        <w:t>ý</w:t>
      </w:r>
    </w:p>
    <w:p w14:paraId="12CAEA55" w14:textId="738CB8B0" w:rsidR="00482CD1" w:rsidRPr="00BB7C04" w:rsidRDefault="00DF2DDC" w:rsidP="00BB7C04">
      <w:pPr>
        <w:tabs>
          <w:tab w:val="left" w:pos="0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sectPr w:rsidR="00482CD1" w:rsidRPr="00BB7C04" w:rsidSect="00482CD1">
          <w:type w:val="continuous"/>
          <w:pgSz w:w="11900" w:h="16820"/>
          <w:pgMar w:top="1134" w:right="1111" w:bottom="1440" w:left="987" w:header="720" w:footer="720" w:gutter="0"/>
          <w:cols w:num="2" w:space="720"/>
          <w:docGrid w:linePitch="360"/>
        </w:sect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jednatel GROMA PLAN s.r.</w:t>
      </w:r>
      <w:r w:rsidR="00BB7C04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o.</w:t>
      </w:r>
    </w:p>
    <w:p w14:paraId="39686801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b/>
          <w:bCs/>
          <w:kern w:val="2"/>
          <w:sz w:val="20"/>
          <w:szCs w:val="20"/>
          <w:highlight w:val="yellow"/>
          <w:lang w:eastAsia="en-US"/>
          <w14:ligatures w14:val="standardContextual"/>
        </w:rPr>
      </w:pPr>
    </w:p>
    <w:p w14:paraId="1AF9F6CD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27DCF33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F8277E6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B3E7804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68F0A8A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8944F37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CAFA6DB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9A0EA09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D3F4A3D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00FE060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C1F9107" w14:textId="77777777" w:rsidR="00DF2DDC" w:rsidRPr="00DF2DDC" w:rsidRDefault="00DF2DDC" w:rsidP="00C2192B">
      <w:pPr>
        <w:spacing w:before="240"/>
        <w:jc w:val="both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DF2DDC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Za správnost: </w:t>
      </w:r>
    </w:p>
    <w:p w14:paraId="220B7E54" w14:textId="7EF6564F" w:rsidR="00DF2DDC" w:rsidRDefault="00C2192B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>2.12.2024</w:t>
      </w:r>
      <w:r w:rsidR="00DF2DDC"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5DBA45F6" w14:textId="77777777" w:rsidR="00ED614F" w:rsidRPr="00DF2DDC" w:rsidRDefault="00ED614F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2DFA2C9E" w14:textId="02817C56" w:rsidR="00DF2DDC" w:rsidRDefault="00ED614F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="00DF2DDC" w:rsidRPr="00DF2DDC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lektronicky podepsáno</w:t>
      </w:r>
    </w:p>
    <w:p w14:paraId="699AFE4A" w14:textId="77777777" w:rsidR="00ED614F" w:rsidRPr="00DF2DDC" w:rsidRDefault="00ED614F" w:rsidP="00DF2DDC">
      <w:pPr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718E638A" w14:textId="77777777" w:rsidR="00DF2DDC" w:rsidRPr="00DF2DDC" w:rsidRDefault="00DF2DDC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</w:p>
    <w:p w14:paraId="7E8DA389" w14:textId="77777777" w:rsidR="00DF2DDC" w:rsidRPr="00DF2DDC" w:rsidRDefault="00DF2DDC" w:rsidP="00DF2DD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</w:pP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 xml:space="preserve">________________________________ </w:t>
      </w:r>
      <w:r w:rsidRPr="00DF2DDC">
        <w:rPr>
          <w:rFonts w:ascii="Arial" w:eastAsia="Times New Roman" w:hAnsi="Arial" w:cs="Arial"/>
          <w:bCs/>
          <w:kern w:val="2"/>
          <w:sz w:val="22"/>
          <w:szCs w:val="22"/>
          <w:lang w:eastAsia="cs-CZ"/>
          <w14:ligatures w14:val="standardContextual"/>
        </w:rPr>
        <w:tab/>
      </w:r>
    </w:p>
    <w:p w14:paraId="78AECDF7" w14:textId="0EA0DAB3" w:rsidR="00DF2DDC" w:rsidRPr="00ED614F" w:rsidRDefault="00ED614F" w:rsidP="00DF2DDC">
      <w:pPr>
        <w:spacing w:line="259" w:lineRule="auto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D614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ng. Monika Blafková</w:t>
      </w:r>
    </w:p>
    <w:p w14:paraId="39803FD4" w14:textId="31632C65" w:rsidR="00ED614F" w:rsidRDefault="00ED614F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dborný rada, Pobočka Tábor</w:t>
      </w:r>
    </w:p>
    <w:p w14:paraId="00208C23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035568D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5C2EF96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A29540C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4905A12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54A71DF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08D2810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32663A9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8375B8B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B53EEFC" w14:textId="77777777" w:rsidR="00AB4D53" w:rsidRDefault="00AB4D53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2B32919" w14:textId="77777777" w:rsidR="002E3BBF" w:rsidRPr="00DF2DDC" w:rsidRDefault="002E3BBF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5206B2C" w14:textId="77777777" w:rsidR="00DF2DDC" w:rsidRPr="00DF2DDC" w:rsidRDefault="00DF2DDC" w:rsidP="00DF2DDC">
      <w:pPr>
        <w:spacing w:line="259" w:lineRule="auto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509"/>
        <w:gridCol w:w="720"/>
        <w:gridCol w:w="720"/>
        <w:gridCol w:w="1186"/>
        <w:gridCol w:w="1156"/>
        <w:gridCol w:w="1272"/>
      </w:tblGrid>
      <w:tr w:rsidR="002E3BBF" w14:paraId="054752BB" w14:textId="77777777" w:rsidTr="00D2385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47C46D" w14:textId="6F40016A" w:rsidR="002E3BBF" w:rsidRDefault="002E3BBF" w:rsidP="002E3B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e Smlouvě o dílo - KoPÚ Hlavatce - Dodatek č. 4</w:t>
            </w:r>
          </w:p>
        </w:tc>
      </w:tr>
      <w:tr w:rsidR="00AB4D53" w14:paraId="1F1CB81C" w14:textId="77777777" w:rsidTr="00AB4D5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C3D8E34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0085123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17CF9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82F1DB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285070F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46C97E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50BC1F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79C3A26A" w14:textId="77777777" w:rsidTr="00AB4D5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CFD76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5F882E7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dílčí čá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66C4C9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3C3659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MJ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A1D542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MJ bez</w:t>
            </w:r>
          </w:p>
          <w:p w14:paraId="5232578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053A2B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5397135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v Kč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65CCB83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dle čl. 5.1. smlouvy o dílo</w:t>
            </w:r>
          </w:p>
        </w:tc>
      </w:tr>
      <w:tr w:rsidR="00AB4D53" w14:paraId="522592B2" w14:textId="77777777" w:rsidTr="00AB4D5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13AC28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264699C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D86391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149F4D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D43885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2D26B7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708ED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D53" w14:paraId="657A9F74" w14:textId="77777777" w:rsidTr="00AB4D5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6798B6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FF53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ze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CC" w:fill="auto"/>
          </w:tcPr>
          <w:p w14:paraId="35811E9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57F886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+4</w:t>
            </w:r>
          </w:p>
        </w:tc>
        <w:tc>
          <w:tcPr>
            <w:tcW w:w="118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A0D9C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1CAF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E93A9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8.2018</w:t>
            </w:r>
          </w:p>
        </w:tc>
      </w:tr>
      <w:tr w:rsidR="00AB4D53" w14:paraId="2F0D66C5" w14:textId="77777777" w:rsidTr="00AB4D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C44201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3BB1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ění stávajícího bodového pol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44EE29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158C81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4FB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DC19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 </w:t>
            </w:r>
          </w:p>
        </w:tc>
        <w:tc>
          <w:tcPr>
            <w:tcW w:w="127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BE082F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087C978E" w14:textId="77777777" w:rsidTr="00AB4D5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02C650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0EF0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F45E7C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7D987E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3F4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58C4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3 6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702261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</w:tr>
      <w:tr w:rsidR="00AB4D53" w14:paraId="5AB2F161" w14:textId="77777777" w:rsidTr="00AB4D5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ECEC97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0B36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1FEF1C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C8F47D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2BC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F98A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5 600 </w:t>
            </w:r>
          </w:p>
        </w:tc>
        <w:tc>
          <w:tcPr>
            <w:tcW w:w="127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CA4D60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4AFCB4F7" w14:textId="77777777" w:rsidTr="00AB4D5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DE2EA6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8AC5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ktoriz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lastnické map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E4660E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CFFBC9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6AFB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0AA1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A47AE7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</w:tr>
      <w:tr w:rsidR="00AB4D53" w14:paraId="30A7BA8A" w14:textId="77777777" w:rsidTr="00AB4D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7483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15B2434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průběhu vlastnických hranic v lesních porostech včetně trvalého označení lomových bodů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088A2C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4D9757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74B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23D8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90FDD4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</w:tr>
      <w:tr w:rsidR="00AB4D53" w14:paraId="19B697AE" w14:textId="77777777" w:rsidTr="00AB4D5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AC154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B81F47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č. 357/2013 Sb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5B94B74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34788B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*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53B1B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D6656C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4 3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6FD97D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AB4D53" w14:paraId="532E72B1" w14:textId="77777777" w:rsidTr="00AB4D5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0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E5A4C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EE894E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3A16659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843BC5B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9D9D8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B09C1C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86198C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AB4D53" w14:paraId="55AD3BF8" w14:textId="77777777" w:rsidTr="00AB4D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F2C1E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66F9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54C572B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CB8D81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6275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6132AA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BE184B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AB4D53" w14:paraId="7C5C2556" w14:textId="77777777" w:rsidTr="00AB4D5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1E26A9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.4.</w:t>
            </w:r>
          </w:p>
        </w:tc>
        <w:tc>
          <w:tcPr>
            <w:tcW w:w="35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1620FADB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A4453B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A4D4BA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5B54C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CF2DEF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2 0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B21D7A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AB4D53" w14:paraId="3C65C380" w14:textId="77777777" w:rsidTr="00AB4D5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113DD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0E7EC21E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ie odtokových poměrů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FE9BE5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538918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330A0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13CA2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3E91A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AB4D53" w14:paraId="4FCD643C" w14:textId="77777777" w:rsidTr="00AB4D5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709E29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.5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14578B7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2134EC7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0661090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A3D29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ED2D98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1 6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9EFCE6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19</w:t>
            </w:r>
          </w:p>
        </w:tc>
      </w:tr>
      <w:tr w:rsidR="00600C9D" w14:paraId="5B3D958D" w14:textId="77777777" w:rsidTr="003205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F306A1" w14:textId="798FE58D" w:rsidR="00600C9D" w:rsidRDefault="00600C9D" w:rsidP="00600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11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52342B" w14:textId="77777777" w:rsidR="00600C9D" w:rsidRDefault="00600C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889 1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BA81BC1" w14:textId="77777777" w:rsidR="00600C9D" w:rsidRDefault="00600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.2019</w:t>
            </w:r>
          </w:p>
        </w:tc>
      </w:tr>
      <w:tr w:rsidR="00AB4D53" w14:paraId="5D2E8042" w14:textId="77777777" w:rsidTr="002E3BB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2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F2547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* započtena společná hranice s k.ú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hnan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hranice s k.ú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brní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vzata s KoPÚ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brník</w:t>
            </w:r>
            <w:proofErr w:type="spellEnd"/>
          </w:p>
        </w:tc>
      </w:tr>
      <w:tr w:rsidR="00AB4D53" w14:paraId="21F14F2D" w14:textId="77777777" w:rsidTr="00AB4D5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BFB539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3C3C6F7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vrhové prác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B4C12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962E3A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1C5ADB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7A5B94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C14E9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D53" w14:paraId="37016F1B" w14:textId="77777777" w:rsidTr="00AB4D5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773409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1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0A13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CD33559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DB264E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0BD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350E59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4 000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74703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0</w:t>
            </w:r>
          </w:p>
        </w:tc>
      </w:tr>
      <w:tr w:rsidR="00AB4D53" w14:paraId="796155EC" w14:textId="77777777" w:rsidTr="00AB4D5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D102E15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i.a)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C4BC37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67542A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B89DA4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C4B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34B10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000 </w:t>
            </w:r>
          </w:p>
        </w:tc>
        <w:tc>
          <w:tcPr>
            <w:tcW w:w="127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B7818E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4D53" w14:paraId="6B19F4BA" w14:textId="77777777" w:rsidTr="00AB4D53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2A3B7E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i.b)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14E2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1E3003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C8BF6DB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DDD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4114ADD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 000 </w:t>
            </w:r>
          </w:p>
        </w:tc>
        <w:tc>
          <w:tcPr>
            <w:tcW w:w="127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671E98F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4D53" w14:paraId="07D44609" w14:textId="77777777" w:rsidTr="00AB4D5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CE8558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i.c)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71E2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EC3E10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B9D12B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3818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48D859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 </w:t>
            </w:r>
          </w:p>
        </w:tc>
        <w:tc>
          <w:tcPr>
            <w:tcW w:w="1272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A089D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4D53" w14:paraId="35A3C28B" w14:textId="77777777" w:rsidTr="00AB4D5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8F8DC6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2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E236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racování návrhu nového uspořádání pozemků k vystavení dle §11 odst. 1 zák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A79001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F046CD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0D5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3E10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4 0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262DC2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0.2022</w:t>
            </w:r>
          </w:p>
        </w:tc>
      </w:tr>
      <w:tr w:rsidR="00AB4D53" w14:paraId="7DB49DD7" w14:textId="77777777" w:rsidTr="00290DF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666B1F31" w14:textId="77777777" w:rsidR="00AB4D53" w:rsidRPr="00C0720E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20E">
              <w:rPr>
                <w:rFonts w:ascii="Arial" w:hAnsi="Arial" w:cs="Arial"/>
                <w:color w:val="000000"/>
                <w:sz w:val="18"/>
                <w:szCs w:val="18"/>
              </w:rPr>
              <w:t>3.5.3.</w:t>
            </w:r>
          </w:p>
        </w:tc>
        <w:tc>
          <w:tcPr>
            <w:tcW w:w="35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6988CB1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FFFFCC" w:fill="auto"/>
          </w:tcPr>
          <w:p w14:paraId="155A3FB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solid" w:color="FF99CC" w:fill="auto"/>
          </w:tcPr>
          <w:p w14:paraId="424BFC8B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82433E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000 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FE7920A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0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1DA45C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1 měsíce od výzvy zadavatele</w:t>
            </w:r>
          </w:p>
        </w:tc>
      </w:tr>
      <w:tr w:rsidR="00AB4D53" w14:paraId="65D832A6" w14:textId="77777777" w:rsidTr="00290DF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5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182F2E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 Návrhové práce celkem (3.5.1.-3.5.3.) bez DPH v Kč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409221A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6E0727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86 000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15367D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D53" w14:paraId="3499D14B" w14:textId="77777777" w:rsidTr="00AB4D5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21BF0F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4F7BAFF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 dí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ECDBA3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56E2B0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E74500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F2E084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9 6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3FFBA4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3 měsíců od výzvy objednatele</w:t>
            </w:r>
          </w:p>
        </w:tc>
      </w:tr>
      <w:tr w:rsidR="00AB4D53" w14:paraId="18DC887B" w14:textId="77777777" w:rsidTr="002E3BB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FEF733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ového dílo celkem (3.6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2DDAF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359D27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FDACB3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7B1F189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9 600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08C13B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D53" w14:paraId="74FD4B22" w14:textId="77777777" w:rsidTr="00AB4D53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F6C90FA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6302B84C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dle zapsané DKM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7A652C4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1661670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1B973E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9FEC90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C431805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jpozději do 30.9. roku následujícího po roce, v němž došlo k zápisu KoPÚ do katastru nemovitostí</w:t>
            </w:r>
          </w:p>
        </w:tc>
      </w:tr>
      <w:tr w:rsidR="00AB4D53" w14:paraId="3A6D3590" w14:textId="77777777" w:rsidTr="002E3BB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83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3856F5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7.) bez DPH v Kč </w:t>
            </w:r>
          </w:p>
        </w:tc>
        <w:tc>
          <w:tcPr>
            <w:tcW w:w="115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50DF5D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95D731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16B1DDD6" w14:textId="77777777" w:rsidTr="00AB4D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0AACA91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CDF6751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8B5C5A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62BEF1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5943D9A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B0194B1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6B2068C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D53" w14:paraId="32AEA6AE" w14:textId="77777777" w:rsidTr="00AB4D5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0981E54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6D05036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A1FD5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09E4B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E4552C0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4846FBD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7BF586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17712BD4" w14:textId="77777777" w:rsidTr="002E3BBF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4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13D3D72" w14:textId="77777777" w:rsidR="00AB4D53" w:rsidRDefault="00AB4D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C00BFBC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3C85116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6DB7EE7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DA02974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631031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20E" w14:paraId="2EBC6C67" w14:textId="77777777" w:rsidTr="00CB362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6BAB1996" w14:textId="77777777" w:rsidR="00C0720E" w:rsidRDefault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725A90AD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29B669D" w14:textId="284D83D8" w:rsidR="00C0720E" w:rsidRDefault="00C0720E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89 100 Kč</w:t>
            </w:r>
          </w:p>
        </w:tc>
      </w:tr>
      <w:tr w:rsidR="00C0720E" w14:paraId="5E988060" w14:textId="77777777" w:rsidTr="00FF283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0D977D51" w14:textId="77777777" w:rsidR="00C0720E" w:rsidRDefault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4C7A9D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523EF19" w14:textId="5EA5B847" w:rsidR="00C0720E" w:rsidRDefault="00C0720E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86 000 Kč</w:t>
            </w:r>
          </w:p>
        </w:tc>
      </w:tr>
      <w:tr w:rsidR="00AB4D53" w14:paraId="1B12D2A8" w14:textId="77777777" w:rsidTr="002E3BB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B81CB1A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apové dílo celkem (3.6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5D3E90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360A1B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2E87F2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23C76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 600 Kč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737643C5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4D53" w14:paraId="284E7CFC" w14:textId="77777777" w:rsidTr="002E3BB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652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C2834B3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Vytýčení pozemků dle zapsané DKM (3.7.) bez DPH v Kč</w:t>
            </w: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EE9AE3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8BC86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 Kč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2253426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720E" w14:paraId="2319B54E" w14:textId="77777777" w:rsidTr="0088073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61D8797" w14:textId="77777777" w:rsidR="00C0720E" w:rsidRDefault="00C0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FD15EA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3E9715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37022E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B82C704" w14:textId="68155575" w:rsidR="00C0720E" w:rsidRDefault="00C0720E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69 700 Kč</w:t>
            </w:r>
          </w:p>
        </w:tc>
      </w:tr>
      <w:tr w:rsidR="00AB4D53" w14:paraId="7CE4BC18" w14:textId="77777777" w:rsidTr="002E3BB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2C4D2470" w14:textId="77777777" w:rsidR="00AB4D53" w:rsidRDefault="00AB4D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263F2BB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F63E2A5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5FAD7BE" w14:textId="77777777" w:rsidR="00AB4D53" w:rsidRDefault="00AB4D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73335AFA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 637 Kč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436298D" w14:textId="77777777" w:rsidR="00AB4D53" w:rsidRDefault="00AB4D53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720E" w14:paraId="7CFA12BE" w14:textId="77777777" w:rsidTr="00E23EF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E10D58F" w14:textId="77777777" w:rsidR="00C0720E" w:rsidRDefault="00C0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díla včetně DPH v Kč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D17A66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518E4C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21CCBB06" w14:textId="77777777" w:rsidR="00C0720E" w:rsidRDefault="00C072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BE4A0D0" w14:textId="3783B76F" w:rsidR="00C0720E" w:rsidRDefault="00C0720E" w:rsidP="00C072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61 337 Kč</w:t>
            </w:r>
          </w:p>
        </w:tc>
      </w:tr>
    </w:tbl>
    <w:p w14:paraId="18671556" w14:textId="0D796C25" w:rsidR="008F5211" w:rsidRDefault="008F5211">
      <w:pPr>
        <w:rPr>
          <w:rFonts w:ascii="Arial" w:eastAsia="Arial" w:hAnsi="Arial" w:cs="Arial"/>
          <w:b/>
          <w:sz w:val="22"/>
          <w:szCs w:val="22"/>
        </w:rPr>
      </w:pPr>
    </w:p>
    <w:sectPr w:rsidR="008F5211" w:rsidSect="00482CD1">
      <w:type w:val="continuous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DE3F" w14:textId="77777777" w:rsidR="0023002B" w:rsidRDefault="0023002B">
      <w:r>
        <w:separator/>
      </w:r>
    </w:p>
  </w:endnote>
  <w:endnote w:type="continuationSeparator" w:id="0">
    <w:p w14:paraId="4947AB54" w14:textId="77777777" w:rsidR="0023002B" w:rsidRDefault="0023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3EC3" w14:textId="6FD941C7" w:rsidR="00ED614F" w:rsidRPr="00ED614F" w:rsidRDefault="00ED614F" w:rsidP="00ED614F">
    <w:pPr>
      <w:pStyle w:val="Zpat"/>
      <w:jc w:val="center"/>
      <w:rPr>
        <w:rFonts w:ascii="Arial" w:hAnsi="Arial" w:cs="Arial"/>
        <w:sz w:val="18"/>
        <w:szCs w:val="22"/>
      </w:rPr>
    </w:pPr>
    <w:r w:rsidRPr="00ED614F">
      <w:rPr>
        <w:rFonts w:ascii="Arial" w:hAnsi="Arial" w:cs="Arial"/>
        <w:sz w:val="18"/>
        <w:szCs w:val="22"/>
      </w:rPr>
      <w:tab/>
    </w:r>
    <w:sdt>
      <w:sdtPr>
        <w:rPr>
          <w:rFonts w:ascii="Arial" w:hAnsi="Arial" w:cs="Arial"/>
          <w:sz w:val="18"/>
          <w:szCs w:val="22"/>
        </w:rPr>
        <w:id w:val="1683244794"/>
        <w:docPartObj>
          <w:docPartGallery w:val="Page Numbers (Bottom of Page)"/>
          <w:docPartUnique/>
        </w:docPartObj>
      </w:sdtPr>
      <w:sdtContent>
        <w:r w:rsidRPr="00ED614F">
          <w:rPr>
            <w:rFonts w:ascii="Arial" w:hAnsi="Arial" w:cs="Arial"/>
            <w:sz w:val="18"/>
            <w:szCs w:val="22"/>
          </w:rPr>
          <w:fldChar w:fldCharType="begin"/>
        </w:r>
        <w:r w:rsidRPr="00ED614F">
          <w:rPr>
            <w:rFonts w:ascii="Arial" w:hAnsi="Arial" w:cs="Arial"/>
            <w:sz w:val="18"/>
            <w:szCs w:val="22"/>
          </w:rPr>
          <w:instrText>PAGE   \* MERGEFORMAT</w:instrText>
        </w:r>
        <w:r w:rsidRPr="00ED614F">
          <w:rPr>
            <w:rFonts w:ascii="Arial" w:hAnsi="Arial" w:cs="Arial"/>
            <w:sz w:val="18"/>
            <w:szCs w:val="22"/>
          </w:rPr>
          <w:fldChar w:fldCharType="separate"/>
        </w:r>
        <w:r>
          <w:rPr>
            <w:rFonts w:ascii="Arial" w:hAnsi="Arial" w:cs="Arial"/>
            <w:sz w:val="18"/>
            <w:szCs w:val="22"/>
          </w:rPr>
          <w:t>1</w:t>
        </w:r>
        <w:r w:rsidRPr="00ED614F">
          <w:rPr>
            <w:rFonts w:ascii="Arial" w:hAnsi="Arial" w:cs="Arial"/>
            <w:sz w:val="18"/>
            <w:szCs w:val="22"/>
          </w:rPr>
          <w:fldChar w:fldCharType="end"/>
        </w:r>
        <w:r w:rsidRPr="00ED614F">
          <w:rPr>
            <w:rFonts w:ascii="Arial" w:hAnsi="Arial" w:cs="Arial"/>
            <w:sz w:val="18"/>
            <w:szCs w:val="22"/>
          </w:rPr>
          <w:tab/>
        </w:r>
        <w:proofErr w:type="spellStart"/>
        <w:r w:rsidRPr="00ED614F">
          <w:rPr>
            <w:rFonts w:ascii="Arial" w:hAnsi="Arial" w:cs="Arial"/>
            <w:sz w:val="18"/>
            <w:szCs w:val="22"/>
          </w:rPr>
          <w:t>poř</w:t>
        </w:r>
        <w:proofErr w:type="spellEnd"/>
        <w:r w:rsidRPr="00ED614F">
          <w:rPr>
            <w:rFonts w:ascii="Arial" w:hAnsi="Arial" w:cs="Arial"/>
            <w:sz w:val="18"/>
            <w:szCs w:val="22"/>
          </w:rPr>
          <w:t xml:space="preserve">. č. </w:t>
        </w:r>
        <w:r w:rsidR="00992109">
          <w:rPr>
            <w:rFonts w:ascii="Arial" w:hAnsi="Arial" w:cs="Arial"/>
            <w:sz w:val="18"/>
            <w:szCs w:val="22"/>
          </w:rPr>
          <w:t>73</w:t>
        </w:r>
        <w:r w:rsidRPr="00ED614F">
          <w:rPr>
            <w:rFonts w:ascii="Arial" w:hAnsi="Arial" w:cs="Arial"/>
            <w:sz w:val="18"/>
            <w:szCs w:val="22"/>
          </w:rPr>
          <w:t>/202</w:t>
        </w:r>
        <w:r>
          <w:rPr>
            <w:rFonts w:ascii="Arial" w:hAnsi="Arial" w:cs="Arial"/>
            <w:sz w:val="18"/>
            <w:szCs w:val="22"/>
          </w:rPr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E34" w14:textId="007E4D06" w:rsidR="00ED614F" w:rsidRPr="00ED614F" w:rsidRDefault="00ED614F" w:rsidP="00ED614F">
    <w:pPr>
      <w:pStyle w:val="Zpat"/>
      <w:jc w:val="center"/>
      <w:rPr>
        <w:rFonts w:ascii="Arial" w:hAnsi="Arial" w:cs="Arial"/>
        <w:sz w:val="18"/>
        <w:szCs w:val="22"/>
      </w:rPr>
    </w:pPr>
    <w:r w:rsidRPr="00ED614F">
      <w:rPr>
        <w:rFonts w:ascii="Arial" w:hAnsi="Arial" w:cs="Arial"/>
        <w:sz w:val="18"/>
        <w:szCs w:val="22"/>
      </w:rPr>
      <w:tab/>
    </w:r>
    <w:sdt>
      <w:sdtPr>
        <w:rPr>
          <w:rFonts w:ascii="Arial" w:hAnsi="Arial" w:cs="Arial"/>
          <w:sz w:val="18"/>
          <w:szCs w:val="22"/>
        </w:rPr>
        <w:id w:val="975564307"/>
        <w:docPartObj>
          <w:docPartGallery w:val="Page Numbers (Bottom of Page)"/>
          <w:docPartUnique/>
        </w:docPartObj>
      </w:sdtPr>
      <w:sdtContent>
        <w:r w:rsidRPr="00ED614F">
          <w:rPr>
            <w:rFonts w:ascii="Arial" w:hAnsi="Arial" w:cs="Arial"/>
            <w:sz w:val="18"/>
            <w:szCs w:val="22"/>
          </w:rPr>
          <w:fldChar w:fldCharType="begin"/>
        </w:r>
        <w:r w:rsidRPr="00ED614F">
          <w:rPr>
            <w:rFonts w:ascii="Arial" w:hAnsi="Arial" w:cs="Arial"/>
            <w:sz w:val="18"/>
            <w:szCs w:val="22"/>
          </w:rPr>
          <w:instrText>PAGE   \* MERGEFORMAT</w:instrText>
        </w:r>
        <w:r w:rsidRPr="00ED614F">
          <w:rPr>
            <w:rFonts w:ascii="Arial" w:hAnsi="Arial" w:cs="Arial"/>
            <w:sz w:val="18"/>
            <w:szCs w:val="22"/>
          </w:rPr>
          <w:fldChar w:fldCharType="separate"/>
        </w:r>
        <w:r w:rsidRPr="00ED614F">
          <w:rPr>
            <w:rFonts w:ascii="Arial" w:hAnsi="Arial" w:cs="Arial"/>
            <w:sz w:val="18"/>
            <w:szCs w:val="22"/>
          </w:rPr>
          <w:t>2</w:t>
        </w:r>
        <w:r w:rsidRPr="00ED614F">
          <w:rPr>
            <w:rFonts w:ascii="Arial" w:hAnsi="Arial" w:cs="Arial"/>
            <w:sz w:val="18"/>
            <w:szCs w:val="22"/>
          </w:rPr>
          <w:fldChar w:fldCharType="end"/>
        </w:r>
        <w:r w:rsidRPr="00ED614F">
          <w:rPr>
            <w:rFonts w:ascii="Arial" w:hAnsi="Arial" w:cs="Arial"/>
            <w:sz w:val="18"/>
            <w:szCs w:val="22"/>
          </w:rPr>
          <w:tab/>
        </w:r>
        <w:proofErr w:type="spellStart"/>
        <w:r w:rsidRPr="00ED614F">
          <w:rPr>
            <w:rFonts w:ascii="Arial" w:hAnsi="Arial" w:cs="Arial"/>
            <w:sz w:val="18"/>
            <w:szCs w:val="22"/>
          </w:rPr>
          <w:t>poř</w:t>
        </w:r>
        <w:proofErr w:type="spellEnd"/>
        <w:r w:rsidRPr="00ED614F">
          <w:rPr>
            <w:rFonts w:ascii="Arial" w:hAnsi="Arial" w:cs="Arial"/>
            <w:sz w:val="18"/>
            <w:szCs w:val="22"/>
          </w:rPr>
          <w:t xml:space="preserve">. č. </w:t>
        </w:r>
        <w:r w:rsidR="00992109">
          <w:rPr>
            <w:rFonts w:ascii="Arial" w:hAnsi="Arial" w:cs="Arial"/>
            <w:sz w:val="18"/>
            <w:szCs w:val="22"/>
          </w:rPr>
          <w:t>73</w:t>
        </w:r>
        <w:r w:rsidRPr="00ED614F">
          <w:rPr>
            <w:rFonts w:ascii="Arial" w:hAnsi="Arial" w:cs="Arial"/>
            <w:sz w:val="18"/>
            <w:szCs w:val="22"/>
          </w:rPr>
          <w:t>/202</w:t>
        </w:r>
        <w:r>
          <w:rPr>
            <w:rFonts w:ascii="Arial" w:hAnsi="Arial" w:cs="Arial"/>
            <w:sz w:val="18"/>
            <w:szCs w:val="22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B692" w14:textId="77777777" w:rsidR="0023002B" w:rsidRDefault="0023002B">
      <w:r>
        <w:separator/>
      </w:r>
    </w:p>
  </w:footnote>
  <w:footnote w:type="continuationSeparator" w:id="0">
    <w:p w14:paraId="25039677" w14:textId="77777777" w:rsidR="0023002B" w:rsidRDefault="0023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D83" w14:textId="77777777" w:rsidR="008F5211" w:rsidRDefault="00000000">
    <w:pPr>
      <w:pStyle w:val="Zhlav"/>
    </w:pPr>
    <w:r>
      <w:pict w14:anchorId="3B8CB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65ed64-eba6-4793-b191-2a5d382c76c2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57421">
      <w:rPr>
        <w:noProof/>
      </w:rPr>
      <w:drawing>
        <wp:anchor distT="0" distB="0" distL="0" distR="0" simplePos="0" relativeHeight="251654656" behindDoc="1" locked="0" layoutInCell="1" allowOverlap="1" wp14:anchorId="1FBDE83F" wp14:editId="538369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421">
      <w:rPr>
        <w:noProof/>
      </w:rPr>
      <w:drawing>
        <wp:anchor distT="0" distB="0" distL="0" distR="0" simplePos="0" relativeHeight="251655680" behindDoc="1" locked="0" layoutInCell="1" allowOverlap="1" wp14:anchorId="736B22C2" wp14:editId="702155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421">
      <w:rPr>
        <w:noProof/>
      </w:rPr>
      <w:drawing>
        <wp:anchor distT="0" distB="0" distL="0" distR="0" simplePos="0" relativeHeight="251656704" behindDoc="1" locked="0" layoutInCell="1" allowOverlap="1" wp14:anchorId="49D5291A" wp14:editId="1196B3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7E2C" w14:textId="0B21D10A" w:rsidR="00C61AC4" w:rsidRPr="00C61AC4" w:rsidRDefault="00F87446" w:rsidP="00C61AC4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Dodatek č. 4 ke Smlouvě o dílo - </w:t>
    </w:r>
    <w:r w:rsidR="00C61AC4"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 xml:space="preserve">Komplexní pozemkové úpravy v k.ú. </w:t>
    </w:r>
    <w:r w:rsidR="00D978C8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Hlavatce, Vyhnanice</w:t>
    </w:r>
  </w:p>
  <w:p w14:paraId="34463FF8" w14:textId="5FAEA350" w:rsidR="008F5211" w:rsidRDefault="00000000">
    <w:pPr>
      <w:pStyle w:val="Zhlav"/>
    </w:pPr>
    <w:r>
      <w:pict w14:anchorId="5D73B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d9fd9b4-f358-445d-b85f-48eb0810b0a7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67F4" w14:textId="7E8C2974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 xml:space="preserve">Č.j.:  </w:t>
    </w:r>
    <w:r w:rsidR="003A4C75" w:rsidRPr="003A4C75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SPU 482205/2024/</w:t>
    </w:r>
    <w:proofErr w:type="spellStart"/>
    <w:r w:rsidR="003A4C75" w:rsidRPr="003A4C75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Bl</w:t>
    </w:r>
    <w:proofErr w:type="spellEnd"/>
    <w:r w:rsidRPr="00C61AC4">
      <w:rPr>
        <w:rFonts w:ascii="Arial" w:eastAsia="Calibri" w:hAnsi="Arial" w:cs="Arial"/>
        <w:kern w:val="2"/>
        <w:sz w:val="20"/>
        <w:szCs w:val="20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20"/>
        <w:szCs w:val="20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Číslo Smlouvy Objednatele: 1293-2017-505207</w:t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</w:p>
  <w:p w14:paraId="0C1CE405" w14:textId="5E10364D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 xml:space="preserve">UID: </w:t>
    </w:r>
    <w:r w:rsidR="003A4C75" w:rsidRPr="003A4C75">
      <w:rPr>
        <w:rFonts w:ascii="Arial" w:eastAsia="Calibri" w:hAnsi="Arial" w:cs="Arial"/>
        <w:kern w:val="2"/>
        <w:sz w:val="16"/>
        <w:szCs w:val="16"/>
        <w:lang w:eastAsia="en-US"/>
        <w14:ligatures w14:val="standardContextual"/>
      </w:rPr>
      <w:t>spudms00000015101447</w:t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Číslo Smlouvy Zhotovitele: </w:t>
    </w:r>
  </w:p>
  <w:p w14:paraId="4B644844" w14:textId="77777777" w:rsidR="00ED614F" w:rsidRPr="00C61AC4" w:rsidRDefault="00ED614F" w:rsidP="00ED614F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</w:pP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</w:r>
    <w:r w:rsidRPr="00C61AC4"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ab/>
      <w:t xml:space="preserve">Komplexní pozemkové úpravy v k.ú. </w:t>
    </w:r>
    <w:r>
      <w:rPr>
        <w:rFonts w:ascii="Arial" w:eastAsia="Calibri" w:hAnsi="Arial" w:cs="Arial"/>
        <w:kern w:val="2"/>
        <w:sz w:val="16"/>
        <w:szCs w:val="16"/>
        <w:lang w:val="fr-FR" w:eastAsia="cs-CZ"/>
        <w14:ligatures w14:val="standardContextual"/>
      </w:rPr>
      <w:t>Hlavatce, Vyhnanice</w:t>
    </w:r>
  </w:p>
  <w:p w14:paraId="2823DDF0" w14:textId="77777777" w:rsidR="008F5211" w:rsidRDefault="00000000">
    <w:pPr>
      <w:pStyle w:val="Zhlav"/>
      <w:tabs>
        <w:tab w:val="left" w:pos="7290"/>
      </w:tabs>
      <w:ind w:left="-1350"/>
    </w:pPr>
    <w:r>
      <w:pict w14:anchorId="53726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d21216-feca-4a17-bd4d-42e2fae7ab01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96C80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9D22CC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918C51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E7C4DD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F01858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70783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E84EAD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7EDACE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CF3846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2C54F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3050E4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519AE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9D844A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96C6D8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C038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4DF87E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EDB4D5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D89F5C"/>
    <w:multiLevelType w:val="multilevel"/>
    <w:tmpl w:val="15BAE3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7275084"/>
    <w:multiLevelType w:val="multilevel"/>
    <w:tmpl w:val="4E2207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7E8B2F7"/>
    <w:multiLevelType w:val="multilevel"/>
    <w:tmpl w:val="B9CC60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8025BBE"/>
    <w:multiLevelType w:val="multilevel"/>
    <w:tmpl w:val="C862E8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8969536"/>
    <w:multiLevelType w:val="multilevel"/>
    <w:tmpl w:val="911A2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97970EA"/>
    <w:multiLevelType w:val="multilevel"/>
    <w:tmpl w:val="AA1ED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F939C7"/>
    <w:multiLevelType w:val="multilevel"/>
    <w:tmpl w:val="C8ECAF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EEDC13D"/>
    <w:multiLevelType w:val="multilevel"/>
    <w:tmpl w:val="AEB6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F23B49B"/>
    <w:multiLevelType w:val="multilevel"/>
    <w:tmpl w:val="2ABA8A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9A33C9"/>
    <w:multiLevelType w:val="multilevel"/>
    <w:tmpl w:val="18E2E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13E150B"/>
    <w:multiLevelType w:val="multilevel"/>
    <w:tmpl w:val="473A13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30D5081"/>
    <w:multiLevelType w:val="multilevel"/>
    <w:tmpl w:val="91CEF6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37FF2ED"/>
    <w:multiLevelType w:val="multilevel"/>
    <w:tmpl w:val="9D7C26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50DBA9D"/>
    <w:multiLevelType w:val="multilevel"/>
    <w:tmpl w:val="F1A6EF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3E65DD"/>
    <w:multiLevelType w:val="multilevel"/>
    <w:tmpl w:val="7BBC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B0A7"/>
    <w:multiLevelType w:val="multilevel"/>
    <w:tmpl w:val="D94AAB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5A452A35"/>
    <w:multiLevelType w:val="multilevel"/>
    <w:tmpl w:val="999C8E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AC4ACB7"/>
    <w:multiLevelType w:val="multilevel"/>
    <w:tmpl w:val="303028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E7BAC47"/>
    <w:multiLevelType w:val="multilevel"/>
    <w:tmpl w:val="BFBE91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3CBDEBB"/>
    <w:multiLevelType w:val="multilevel"/>
    <w:tmpl w:val="53069A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423EA23"/>
    <w:multiLevelType w:val="multilevel"/>
    <w:tmpl w:val="1B920D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7A54EBC"/>
    <w:multiLevelType w:val="multilevel"/>
    <w:tmpl w:val="0EFC29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77B58"/>
    <w:multiLevelType w:val="multilevel"/>
    <w:tmpl w:val="CF4E7D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122D6E"/>
    <w:multiLevelType w:val="multilevel"/>
    <w:tmpl w:val="66B6D9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42F9"/>
    <w:multiLevelType w:val="multilevel"/>
    <w:tmpl w:val="AECC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7360">
    <w:abstractNumId w:val="0"/>
  </w:num>
  <w:num w:numId="2" w16cid:durableId="1831172962">
    <w:abstractNumId w:val="1"/>
  </w:num>
  <w:num w:numId="3" w16cid:durableId="422265679">
    <w:abstractNumId w:val="2"/>
  </w:num>
  <w:num w:numId="4" w16cid:durableId="1255746390">
    <w:abstractNumId w:val="3"/>
  </w:num>
  <w:num w:numId="5" w16cid:durableId="171801609">
    <w:abstractNumId w:val="4"/>
  </w:num>
  <w:num w:numId="6" w16cid:durableId="1498954743">
    <w:abstractNumId w:val="5"/>
  </w:num>
  <w:num w:numId="7" w16cid:durableId="1591545461">
    <w:abstractNumId w:val="6"/>
  </w:num>
  <w:num w:numId="8" w16cid:durableId="1375810397">
    <w:abstractNumId w:val="7"/>
  </w:num>
  <w:num w:numId="9" w16cid:durableId="938100732">
    <w:abstractNumId w:val="8"/>
  </w:num>
  <w:num w:numId="10" w16cid:durableId="160660409">
    <w:abstractNumId w:val="9"/>
  </w:num>
  <w:num w:numId="11" w16cid:durableId="277487755">
    <w:abstractNumId w:val="10"/>
  </w:num>
  <w:num w:numId="12" w16cid:durableId="23554543">
    <w:abstractNumId w:val="11"/>
  </w:num>
  <w:num w:numId="13" w16cid:durableId="1052508375">
    <w:abstractNumId w:val="13"/>
  </w:num>
  <w:num w:numId="14" w16cid:durableId="412048178">
    <w:abstractNumId w:val="14"/>
  </w:num>
  <w:num w:numId="15" w16cid:durableId="1109548336">
    <w:abstractNumId w:val="15"/>
  </w:num>
  <w:num w:numId="16" w16cid:durableId="1154640757">
    <w:abstractNumId w:val="16"/>
  </w:num>
  <w:num w:numId="17" w16cid:durableId="1861896715">
    <w:abstractNumId w:val="18"/>
  </w:num>
  <w:num w:numId="18" w16cid:durableId="1446460244">
    <w:abstractNumId w:val="19"/>
  </w:num>
  <w:num w:numId="19" w16cid:durableId="237058972">
    <w:abstractNumId w:val="20"/>
  </w:num>
  <w:num w:numId="20" w16cid:durableId="1472673343">
    <w:abstractNumId w:val="21"/>
  </w:num>
  <w:num w:numId="21" w16cid:durableId="1981760305">
    <w:abstractNumId w:val="22"/>
  </w:num>
  <w:num w:numId="22" w16cid:durableId="109399224">
    <w:abstractNumId w:val="23"/>
  </w:num>
  <w:num w:numId="23" w16cid:durableId="1299846938">
    <w:abstractNumId w:val="24"/>
  </w:num>
  <w:num w:numId="24" w16cid:durableId="743649624">
    <w:abstractNumId w:val="25"/>
  </w:num>
  <w:num w:numId="25" w16cid:durableId="1195849072">
    <w:abstractNumId w:val="26"/>
  </w:num>
  <w:num w:numId="26" w16cid:durableId="328876190">
    <w:abstractNumId w:val="27"/>
  </w:num>
  <w:num w:numId="27" w16cid:durableId="1236209547">
    <w:abstractNumId w:val="28"/>
  </w:num>
  <w:num w:numId="28" w16cid:durableId="1784614013">
    <w:abstractNumId w:val="29"/>
  </w:num>
  <w:num w:numId="29" w16cid:durableId="387536761">
    <w:abstractNumId w:val="30"/>
  </w:num>
  <w:num w:numId="30" w16cid:durableId="164831532">
    <w:abstractNumId w:val="31"/>
  </w:num>
  <w:num w:numId="31" w16cid:durableId="1843927512">
    <w:abstractNumId w:val="32"/>
  </w:num>
  <w:num w:numId="32" w16cid:durableId="2097246529">
    <w:abstractNumId w:val="33"/>
  </w:num>
  <w:num w:numId="33" w16cid:durableId="917133011">
    <w:abstractNumId w:val="34"/>
  </w:num>
  <w:num w:numId="34" w16cid:durableId="873034757">
    <w:abstractNumId w:val="35"/>
  </w:num>
  <w:num w:numId="35" w16cid:durableId="947926916">
    <w:abstractNumId w:val="36"/>
  </w:num>
  <w:num w:numId="36" w16cid:durableId="1160537076">
    <w:abstractNumId w:val="37"/>
  </w:num>
  <w:num w:numId="37" w16cid:durableId="1920404001">
    <w:abstractNumId w:val="38"/>
  </w:num>
  <w:num w:numId="38" w16cid:durableId="1311013554">
    <w:abstractNumId w:val="39"/>
  </w:num>
  <w:num w:numId="39" w16cid:durableId="755907633">
    <w:abstractNumId w:val="40"/>
  </w:num>
  <w:num w:numId="40" w16cid:durableId="1115753827">
    <w:abstractNumId w:val="42"/>
  </w:num>
  <w:num w:numId="41" w16cid:durableId="2139686273">
    <w:abstractNumId w:val="43"/>
  </w:num>
  <w:num w:numId="42" w16cid:durableId="1689214017">
    <w:abstractNumId w:val="45"/>
  </w:num>
  <w:num w:numId="43" w16cid:durableId="129635241">
    <w:abstractNumId w:val="12"/>
  </w:num>
  <w:num w:numId="44" w16cid:durableId="267812225">
    <w:abstractNumId w:val="41"/>
  </w:num>
  <w:num w:numId="45" w16cid:durableId="603079645">
    <w:abstractNumId w:val="17"/>
  </w:num>
  <w:num w:numId="46" w16cid:durableId="3031952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61891119SPU 247243/2022/Bl"/>
    <w:docVar w:name="dms_cj" w:val="SPU 247243/2022/Bl"/>
    <w:docVar w:name="dms_datum" w:val="12. 7. 2022"/>
    <w:docVar w:name="dms_datum_textem" w:val="úterý 12. července 2022"/>
    <w:docVar w:name="dms_datum_vzniku" w:val="11. 7. 2022 13:51:3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2VZ1557/2016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8F5211"/>
    <w:rsid w:val="00041786"/>
    <w:rsid w:val="0018436C"/>
    <w:rsid w:val="001E5A5E"/>
    <w:rsid w:val="0023002B"/>
    <w:rsid w:val="00254AF4"/>
    <w:rsid w:val="0028480A"/>
    <w:rsid w:val="00290DFD"/>
    <w:rsid w:val="002E3BBF"/>
    <w:rsid w:val="00327854"/>
    <w:rsid w:val="00346EF7"/>
    <w:rsid w:val="003A4C75"/>
    <w:rsid w:val="003C7236"/>
    <w:rsid w:val="003D00B1"/>
    <w:rsid w:val="00423C5F"/>
    <w:rsid w:val="00426451"/>
    <w:rsid w:val="00482CD1"/>
    <w:rsid w:val="004E4AE0"/>
    <w:rsid w:val="00532758"/>
    <w:rsid w:val="00540E46"/>
    <w:rsid w:val="0055181B"/>
    <w:rsid w:val="0057574F"/>
    <w:rsid w:val="00580DED"/>
    <w:rsid w:val="005A706E"/>
    <w:rsid w:val="005F60CF"/>
    <w:rsid w:val="00600C9D"/>
    <w:rsid w:val="006367F4"/>
    <w:rsid w:val="00654CB1"/>
    <w:rsid w:val="006752B0"/>
    <w:rsid w:val="006B0915"/>
    <w:rsid w:val="006D0B16"/>
    <w:rsid w:val="007349A7"/>
    <w:rsid w:val="0083685D"/>
    <w:rsid w:val="008413DB"/>
    <w:rsid w:val="008A17A4"/>
    <w:rsid w:val="008B79F5"/>
    <w:rsid w:val="008C1FE0"/>
    <w:rsid w:val="008C681C"/>
    <w:rsid w:val="008F5211"/>
    <w:rsid w:val="00937502"/>
    <w:rsid w:val="00972597"/>
    <w:rsid w:val="00992109"/>
    <w:rsid w:val="00A7795F"/>
    <w:rsid w:val="00A857B4"/>
    <w:rsid w:val="00AA2477"/>
    <w:rsid w:val="00AB4D53"/>
    <w:rsid w:val="00AF1475"/>
    <w:rsid w:val="00B57421"/>
    <w:rsid w:val="00B7203B"/>
    <w:rsid w:val="00BB7C04"/>
    <w:rsid w:val="00C0720E"/>
    <w:rsid w:val="00C2192B"/>
    <w:rsid w:val="00C35947"/>
    <w:rsid w:val="00C61AC4"/>
    <w:rsid w:val="00C7675F"/>
    <w:rsid w:val="00D10FB7"/>
    <w:rsid w:val="00D978C8"/>
    <w:rsid w:val="00DB5EB5"/>
    <w:rsid w:val="00DF2DDC"/>
    <w:rsid w:val="00E2324E"/>
    <w:rsid w:val="00E63178"/>
    <w:rsid w:val="00E631D6"/>
    <w:rsid w:val="00E7735E"/>
    <w:rsid w:val="00E90038"/>
    <w:rsid w:val="00EB1D38"/>
    <w:rsid w:val="00EB3725"/>
    <w:rsid w:val="00ED596E"/>
    <w:rsid w:val="00ED614F"/>
    <w:rsid w:val="00F0766E"/>
    <w:rsid w:val="00F147A3"/>
    <w:rsid w:val="00F245FC"/>
    <w:rsid w:val="00F26F0A"/>
    <w:rsid w:val="00F73AC7"/>
    <w:rsid w:val="00F8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DCD17"/>
  <w15:docId w15:val="{8D5F9441-EC6A-48E7-BD1D-8B81606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customStyle="1" w:styleId="Nadpis31">
    <w:name w:val="Nadpis 31"/>
    <w:basedOn w:val="Normln"/>
    <w:link w:val="Nadpis3Char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68</Words>
  <Characters>6302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72</cp:revision>
  <cp:lastPrinted>2017-05-24T22:20:00Z</cp:lastPrinted>
  <dcterms:created xsi:type="dcterms:W3CDTF">2022-07-15T06:04:00Z</dcterms:created>
  <dcterms:modified xsi:type="dcterms:W3CDTF">2024-12-02T12:53:00Z</dcterms:modified>
</cp:coreProperties>
</file>